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015D" w14:textId="77777777" w:rsidR="00A472FB" w:rsidRPr="00A472FB" w:rsidRDefault="00B22516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5AD80E92" w14:textId="77777777" w:rsidR="00A472FB" w:rsidRDefault="00A472FB" w:rsidP="00552DB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DB3E350" w14:textId="77777777" w:rsidR="00A472FB" w:rsidRDefault="00A472FB" w:rsidP="000D1FF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69243998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DC26BA3" w14:textId="77777777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666BDC4A" w14:textId="77777777" w:rsidTr="000C1B17">
        <w:trPr>
          <w:trHeight w:val="769"/>
        </w:trPr>
        <w:tc>
          <w:tcPr>
            <w:tcW w:w="9062" w:type="dxa"/>
            <w:gridSpan w:val="2"/>
          </w:tcPr>
          <w:p w14:paraId="16A829E1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4C5B5229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2ADCCC32" w14:textId="77777777" w:rsidTr="000C1B17">
        <w:trPr>
          <w:trHeight w:val="769"/>
        </w:trPr>
        <w:tc>
          <w:tcPr>
            <w:tcW w:w="9062" w:type="dxa"/>
            <w:gridSpan w:val="2"/>
          </w:tcPr>
          <w:p w14:paraId="52EEE437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31B5E9F3" w14:textId="6E32716A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841A22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55464AFE" w14:textId="77777777" w:rsidTr="000C1B17">
        <w:tc>
          <w:tcPr>
            <w:tcW w:w="4531" w:type="dxa"/>
          </w:tcPr>
          <w:p w14:paraId="7392677D" w14:textId="4D00EFE8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841A22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529911A2" w14:textId="22696169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730D2E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4B66C0C2" w14:textId="77777777" w:rsidTr="000C1B17">
        <w:tc>
          <w:tcPr>
            <w:tcW w:w="4531" w:type="dxa"/>
          </w:tcPr>
          <w:p w14:paraId="04B7D5A2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1B8B55C9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3FFDA9EB" w14:textId="77777777" w:rsidR="00A472FB" w:rsidRPr="0042365A" w:rsidRDefault="00A472FB" w:rsidP="00E910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6C753D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</w:t>
      </w:r>
      <w:r w:rsidR="003000A8">
        <w:rPr>
          <w:rFonts w:ascii="Times New Roman" w:hAnsi="Times New Roman" w:cs="Times New Roman"/>
        </w:rPr>
        <w:t xml:space="preserve">mówienie pn. </w:t>
      </w:r>
    </w:p>
    <w:p w14:paraId="38DA68F9" w14:textId="77777777" w:rsidR="00A472FB" w:rsidRPr="003000A8" w:rsidRDefault="00136CFB" w:rsidP="003000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00A8">
        <w:rPr>
          <w:rFonts w:ascii="Times New Roman" w:hAnsi="Times New Roman" w:cs="Times New Roman"/>
          <w:b/>
          <w:sz w:val="24"/>
        </w:rPr>
        <w:t>„</w:t>
      </w:r>
      <w:r w:rsidR="003000A8" w:rsidRPr="003000A8">
        <w:rPr>
          <w:rFonts w:ascii="Times New Roman" w:hAnsi="Times New Roman" w:cs="Times New Roman"/>
          <w:b/>
          <w:sz w:val="24"/>
        </w:rPr>
        <w:t>Wykonanie serwisu oraz bieżących napraw samochodów służbowych</w:t>
      </w:r>
      <w:r w:rsidR="00A472FB" w:rsidRPr="003000A8">
        <w:rPr>
          <w:rFonts w:ascii="Times New Roman" w:hAnsi="Times New Roman" w:cs="Times New Roman"/>
          <w:b/>
          <w:sz w:val="24"/>
        </w:rPr>
        <w:t>”</w:t>
      </w:r>
    </w:p>
    <w:p w14:paraId="2DF9DAB2" w14:textId="7E71D118" w:rsidR="00A21340" w:rsidRPr="00CF77AF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A75AA">
        <w:rPr>
          <w:rFonts w:ascii="Times New Roman" w:hAnsi="Times New Roman" w:cs="Times New Roman"/>
          <w:b/>
        </w:rPr>
        <w:t xml:space="preserve">2. Oferujemy wykonanie </w:t>
      </w:r>
      <w:r w:rsidR="00730D2E" w:rsidRPr="002A75AA">
        <w:rPr>
          <w:rFonts w:ascii="Times New Roman" w:hAnsi="Times New Roman" w:cs="Times New Roman"/>
          <w:b/>
        </w:rPr>
        <w:t>zamówienia</w:t>
      </w:r>
      <w:r w:rsidR="00730D2E">
        <w:rPr>
          <w:rFonts w:ascii="Times New Roman" w:hAnsi="Times New Roman" w:cs="Times New Roman"/>
          <w:b/>
        </w:rPr>
        <w:t>,</w:t>
      </w:r>
      <w:r w:rsidRPr="002A75AA">
        <w:rPr>
          <w:rFonts w:ascii="Times New Roman" w:hAnsi="Times New Roman" w:cs="Times New Roman"/>
          <w:b/>
        </w:rPr>
        <w:t xml:space="preserve"> zgodnie z wymogami zapytania ofertowego</w:t>
      </w:r>
      <w:r w:rsidR="00A21340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14:paraId="1F2CF07D" w14:textId="77777777" w:rsidTr="000C1B17">
        <w:trPr>
          <w:jc w:val="center"/>
        </w:trPr>
        <w:tc>
          <w:tcPr>
            <w:tcW w:w="4531" w:type="dxa"/>
          </w:tcPr>
          <w:p w14:paraId="6547B37B" w14:textId="2354ED36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</w:rPr>
              <w:t xml:space="preserve"> ……………………………</w:t>
            </w:r>
            <w:r w:rsidR="00730D2E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 zł</w:t>
            </w:r>
          </w:p>
        </w:tc>
        <w:tc>
          <w:tcPr>
            <w:tcW w:w="4531" w:type="dxa"/>
          </w:tcPr>
          <w:p w14:paraId="0ABD6734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36D55" w14:paraId="57A5794A" w14:textId="77777777" w:rsidTr="000C1B17">
        <w:trPr>
          <w:jc w:val="center"/>
        </w:trPr>
        <w:tc>
          <w:tcPr>
            <w:tcW w:w="9062" w:type="dxa"/>
            <w:gridSpan w:val="2"/>
          </w:tcPr>
          <w:p w14:paraId="1A12A089" w14:textId="4EFF1501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(Słownie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</w:t>
            </w:r>
            <w:r w:rsidR="00730D2E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6D5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21340" w:rsidRPr="00D36D55" w14:paraId="0F27DD25" w14:textId="77777777" w:rsidTr="000C1B17">
        <w:trPr>
          <w:jc w:val="center"/>
        </w:trPr>
        <w:tc>
          <w:tcPr>
            <w:tcW w:w="4531" w:type="dxa"/>
          </w:tcPr>
          <w:p w14:paraId="022AFDB4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Podatek VAT</w:t>
            </w:r>
            <w:r>
              <w:rPr>
                <w:rFonts w:ascii="Times New Roman" w:hAnsi="Times New Roman" w:cs="Times New Roman"/>
              </w:rPr>
              <w:t>: ……………………………… %</w:t>
            </w:r>
            <w:r w:rsidRPr="00D36D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1" w:type="dxa"/>
          </w:tcPr>
          <w:p w14:paraId="4653927F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14:paraId="3AC91BC5" w14:textId="77777777" w:rsidTr="000C1B17">
        <w:trPr>
          <w:jc w:val="center"/>
        </w:trPr>
        <w:tc>
          <w:tcPr>
            <w:tcW w:w="4531" w:type="dxa"/>
          </w:tcPr>
          <w:p w14:paraId="075B981B" w14:textId="77777777" w:rsidR="00A21340" w:rsidRPr="007A25FA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............. zł</w:t>
            </w:r>
          </w:p>
        </w:tc>
        <w:tc>
          <w:tcPr>
            <w:tcW w:w="4531" w:type="dxa"/>
          </w:tcPr>
          <w:p w14:paraId="5FE6F81B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14:paraId="08538A43" w14:textId="77777777" w:rsidTr="000C1B17">
        <w:trPr>
          <w:jc w:val="center"/>
        </w:trPr>
        <w:tc>
          <w:tcPr>
            <w:tcW w:w="9062" w:type="dxa"/>
            <w:gridSpan w:val="2"/>
          </w:tcPr>
          <w:p w14:paraId="503B26FD" w14:textId="641CB0F4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(Słownie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</w:t>
            </w:r>
            <w:r w:rsidR="00730D2E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6D5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07EBD15C" w14:textId="77777777" w:rsidR="00E70763" w:rsidRPr="003000A8" w:rsidRDefault="00A21340" w:rsidP="003000A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: </w:t>
      </w:r>
      <w:r w:rsidR="003000A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ni.</w:t>
      </w:r>
    </w:p>
    <w:p w14:paraId="7CCB5F8E" w14:textId="77777777" w:rsidR="00136CFB" w:rsidRPr="003000A8" w:rsidRDefault="003000A8" w:rsidP="00552D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36CFB" w:rsidRPr="00CB17C0">
        <w:rPr>
          <w:rFonts w:ascii="Times New Roman" w:hAnsi="Times New Roman" w:cs="Times New Roman"/>
          <w:b/>
        </w:rPr>
        <w:t xml:space="preserve">. </w:t>
      </w:r>
      <w:r w:rsidR="00552DB4" w:rsidRPr="00552DB4">
        <w:rPr>
          <w:rFonts w:ascii="Times New Roman" w:hAnsi="Times New Roman" w:cs="Times New Roman"/>
          <w:b/>
        </w:rPr>
        <w:t>Na zastosowane części, podzespoły i naprawy mechaniczne</w:t>
      </w:r>
      <w:r w:rsidR="00552DB4">
        <w:rPr>
          <w:rFonts w:ascii="Times New Roman" w:hAnsi="Times New Roman" w:cs="Times New Roman"/>
          <w:b/>
        </w:rPr>
        <w:t xml:space="preserve"> udzielamy 12 miesięcznej gwarancji. </w:t>
      </w:r>
    </w:p>
    <w:p w14:paraId="211DC013" w14:textId="77777777" w:rsidR="003000A8" w:rsidRDefault="003000A8" w:rsidP="00552D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Oświadczamy, że cena przedstawiona w Formularzu ofertowym uwzględnia wartość całego zakresu przedmiotu zamówienia oraz wszystkie koszty towarzyszące wykonaniu zamówienia.</w:t>
      </w:r>
    </w:p>
    <w:p w14:paraId="0D5E6B8D" w14:textId="77777777" w:rsidR="003000A8" w:rsidRDefault="003000A8" w:rsidP="00552D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Oświadczenie dotyczące postanowień zapytania ofertowego:</w:t>
      </w:r>
    </w:p>
    <w:p w14:paraId="7A50C11B" w14:textId="77777777" w:rsidR="003000A8" w:rsidRDefault="003000A8" w:rsidP="00552D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Oświadczamy, że zapoznaliśmy się z treścią Zapytania ofertowego, akceptujemy w pełni bez zastrzeżeń czy ograniczeń jej postanowienia oraz zdobyliśmy wszelkie konieczne informacje </w:t>
      </w:r>
      <w:r w:rsidR="00552DB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prawidłowego przygotowania i złożenia niniejszej oferty.</w:t>
      </w:r>
    </w:p>
    <w:p w14:paraId="070D348E" w14:textId="77777777" w:rsidR="003000A8" w:rsidRDefault="003000A8" w:rsidP="00552D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świadczamy, że uważamy się za związanych niniejszą ofertą przez okres 30 dni od dnia upływu terminu składania ofert.</w:t>
      </w:r>
    </w:p>
    <w:p w14:paraId="20A5D5EC" w14:textId="77777777" w:rsidR="00ED744E" w:rsidRPr="00552DB4" w:rsidRDefault="003000A8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Oświadczamy, że akceptujemy bez zastrzeżeń załączony do Zapytania ofertowego wzór umowy </w:t>
      </w:r>
      <w:r>
        <w:rPr>
          <w:rFonts w:ascii="Times New Roman" w:hAnsi="Times New Roman" w:cs="Times New Roman"/>
        </w:rPr>
        <w:br/>
        <w:t xml:space="preserve">i zobowiązujemy się w przypadku wyboru naszej oferty do zawarcia umowy zgodnie z ofertą oraz </w:t>
      </w:r>
      <w:r w:rsidR="00552DB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warunkach określonych we Wzorze Umowy, w miejscu i terminie wyznaczonym przez Zamawiającego.</w:t>
      </w:r>
    </w:p>
    <w:p w14:paraId="150C8A44" w14:textId="77777777" w:rsidR="00AA2219" w:rsidRDefault="00A21340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93EBF">
        <w:rPr>
          <w:rFonts w:ascii="Times New Roman" w:hAnsi="Times New Roman" w:cs="Times New Roman"/>
          <w:b/>
        </w:rPr>
        <w:t>. Niniejszą o</w:t>
      </w:r>
      <w:r w:rsidR="00AA2219" w:rsidRPr="00A0625E">
        <w:rPr>
          <w:rFonts w:ascii="Times New Roman" w:hAnsi="Times New Roman" w:cs="Times New Roman"/>
          <w:b/>
        </w:rPr>
        <w:t xml:space="preserve">fertę składamy na </w:t>
      </w:r>
      <w:proofErr w:type="gramStart"/>
      <w:r w:rsidR="00AA2219" w:rsidRPr="00A0625E">
        <w:rPr>
          <w:rFonts w:ascii="Times New Roman" w:hAnsi="Times New Roman" w:cs="Times New Roman"/>
          <w:b/>
        </w:rPr>
        <w:t>…….</w:t>
      </w:r>
      <w:proofErr w:type="gramEnd"/>
      <w:r w:rsidR="00AA2219" w:rsidRPr="00A0625E">
        <w:rPr>
          <w:rFonts w:ascii="Times New Roman" w:hAnsi="Times New Roman" w:cs="Times New Roman"/>
          <w:b/>
        </w:rPr>
        <w:t>. kolejno ponumerowanych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A2219" w14:paraId="1780DE2E" w14:textId="77777777" w:rsidTr="003000A8">
        <w:tc>
          <w:tcPr>
            <w:tcW w:w="9072" w:type="dxa"/>
          </w:tcPr>
          <w:p w14:paraId="1D2109C7" w14:textId="77777777"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Inne informacje Wykonawcy:</w:t>
            </w:r>
          </w:p>
        </w:tc>
      </w:tr>
      <w:tr w:rsidR="00AA2219" w14:paraId="12DF543C" w14:textId="77777777" w:rsidTr="003000A8">
        <w:tc>
          <w:tcPr>
            <w:tcW w:w="9072" w:type="dxa"/>
          </w:tcPr>
          <w:p w14:paraId="45D837BE" w14:textId="77777777"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CAF3DF7" w14:textId="77777777" w:rsidR="003000A8" w:rsidRDefault="003000A8" w:rsidP="003000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E9011A" w14:textId="77777777" w:rsidR="00552DB4" w:rsidRDefault="00552DB4" w:rsidP="00552D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3553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B72B6">
        <w:rPr>
          <w:rFonts w:ascii="Times New Roman" w:hAnsi="Times New Roman" w:cs="Times New Roman"/>
          <w:vertAlign w:val="superscript"/>
        </w:rPr>
        <w:t>1/</w:t>
      </w:r>
      <w:r>
        <w:rPr>
          <w:rFonts w:ascii="Times New Roman" w:hAnsi="Times New Roman" w:cs="Times New Roman"/>
        </w:rPr>
        <w:t xml:space="preserve"> </w:t>
      </w:r>
      <w:r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Pr="003B72B6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>.</w:t>
      </w:r>
    </w:p>
    <w:p w14:paraId="4ADC0A27" w14:textId="77777777" w:rsidR="00552DB4" w:rsidRPr="00355380" w:rsidRDefault="00552DB4" w:rsidP="00552D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7E4D7C" w14:textId="77777777" w:rsidR="00AA2219" w:rsidRPr="00A0625E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6F8DA6" w14:textId="77777777"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A2219" w14:paraId="0F000DDF" w14:textId="77777777" w:rsidTr="000C1B17">
        <w:tc>
          <w:tcPr>
            <w:tcW w:w="3397" w:type="dxa"/>
          </w:tcPr>
          <w:p w14:paraId="609A0008" w14:textId="77777777" w:rsidR="00AA2219" w:rsidRDefault="00AA2219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A2219" w14:paraId="59E8C633" w14:textId="77777777" w:rsidTr="000C1B17">
        <w:tc>
          <w:tcPr>
            <w:tcW w:w="3397" w:type="dxa"/>
          </w:tcPr>
          <w:p w14:paraId="1020EB1F" w14:textId="77777777" w:rsidR="00AA2219" w:rsidRDefault="00AA2219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5208665F" w14:textId="77777777" w:rsidR="00AA2219" w:rsidRPr="00160E5E" w:rsidRDefault="00AA2219" w:rsidP="00AA2219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74C2E2B" w14:textId="77777777" w:rsidR="00552DB4" w:rsidRDefault="00552DB4" w:rsidP="00552DB4">
      <w:pPr>
        <w:rPr>
          <w:rFonts w:ascii="Times New Roman" w:hAnsi="Times New Roman" w:cs="Times New Roman"/>
          <w:vertAlign w:val="superscript"/>
        </w:rPr>
      </w:pPr>
    </w:p>
    <w:p w14:paraId="3093F16D" w14:textId="42DA38BC" w:rsidR="00552DB4" w:rsidRPr="003B72B6" w:rsidRDefault="00552DB4" w:rsidP="00552DB4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841A22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A1B937" w14:textId="5B94BBB5" w:rsidR="00552DB4" w:rsidRDefault="00552DB4" w:rsidP="00552DB4">
      <w:pPr>
        <w:spacing w:after="0" w:line="240" w:lineRule="auto"/>
        <w:rPr>
          <w:rFonts w:ascii="Times New Roman" w:hAnsi="Times New Roman" w:cs="Times New Roman"/>
          <w:i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730D2E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4B4BEB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4AC6783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50BF138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631C902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EF93F7E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05C905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FDB595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B2BFD34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9D9932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60ADCD2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9C62CF8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2B80747" w14:textId="77777777" w:rsidR="00B22516" w:rsidRDefault="00B22516" w:rsidP="003C72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08FBF8D3" w14:textId="77777777" w:rsidR="00B22516" w:rsidRDefault="00B22516" w:rsidP="003C72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45857BD0" w14:textId="77777777" w:rsidR="00B22516" w:rsidRDefault="00B22516" w:rsidP="003C72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2CEBA724" w14:textId="77777777" w:rsidR="00B22516" w:rsidRDefault="00B22516" w:rsidP="003C72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01FAC098" w14:textId="4CA5EA34" w:rsidR="00C008F3" w:rsidRDefault="00C008F3" w:rsidP="000D1FFC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14169DD1" w14:textId="77777777" w:rsidR="000D1FFC" w:rsidRDefault="000D1FFC" w:rsidP="000D1FFC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0BBB39B9" w14:textId="42B114FF" w:rsidR="00CB17C0" w:rsidRPr="003C72F6" w:rsidRDefault="00CB17C0" w:rsidP="00CB17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Załącznik nr 3</w:t>
      </w:r>
      <w:r w:rsidR="00931975">
        <w:rPr>
          <w:rFonts w:ascii="Times New Roman" w:hAnsi="Times New Roman" w:cs="Times New Roman"/>
          <w:i/>
          <w:sz w:val="24"/>
        </w:rPr>
        <w:t xml:space="preserve"> </w:t>
      </w:r>
    </w:p>
    <w:p w14:paraId="28A23205" w14:textId="77777777" w:rsidR="00CB17C0" w:rsidRDefault="00CB17C0" w:rsidP="00CB17C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165C30B" w14:textId="77777777" w:rsidR="00CB17C0" w:rsidRDefault="00CB17C0" w:rsidP="000D1FF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YKAZ POJAZDÓW</w:t>
      </w:r>
    </w:p>
    <w:p w14:paraId="67F87AC3" w14:textId="77777777" w:rsidR="00CB17C0" w:rsidRDefault="00CB17C0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8A7384" w14:textId="77777777" w:rsidR="00CB17C0" w:rsidRDefault="00CB17C0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W w:w="10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5"/>
        <w:gridCol w:w="1057"/>
        <w:gridCol w:w="1618"/>
        <w:gridCol w:w="2555"/>
        <w:gridCol w:w="1327"/>
        <w:gridCol w:w="866"/>
        <w:gridCol w:w="1461"/>
      </w:tblGrid>
      <w:tr w:rsidR="00CB17C0" w:rsidRPr="00CB17C0" w14:paraId="31601B57" w14:textId="77777777" w:rsidTr="000D1FFC">
        <w:trPr>
          <w:trHeight w:val="193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5F46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5D8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rk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2B25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15CF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 rejestracyj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1A4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 nadwozia (VIN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BBC4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jemność silnik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A37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c silnika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BEA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k produkcji</w:t>
            </w:r>
          </w:p>
        </w:tc>
      </w:tr>
      <w:tr w:rsidR="00CB17C0" w:rsidRPr="00CB17C0" w14:paraId="53313424" w14:textId="77777777" w:rsidTr="000D1FFC">
        <w:trPr>
          <w:trHeight w:val="609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1B2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D262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ec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F7A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C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5CD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N RS2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7214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CFC358400D3230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37B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00 cm</w:t>
            </w:r>
            <w:r w:rsidRPr="00CB17C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93D5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 k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3D87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6</w:t>
            </w:r>
          </w:p>
        </w:tc>
      </w:tr>
      <w:tr w:rsidR="00CB17C0" w:rsidRPr="00CB17C0" w14:paraId="387FE63A" w14:textId="77777777" w:rsidTr="000D1FFC">
        <w:trPr>
          <w:trHeight w:val="508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997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3789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ec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46A7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L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643C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N 50PP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3D65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CFC29800054187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1F3D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86 cm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2EF1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 k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ADD7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3</w:t>
            </w:r>
          </w:p>
        </w:tc>
      </w:tr>
      <w:tr w:rsidR="00CB17C0" w:rsidRPr="00CB17C0" w14:paraId="716F3EAB" w14:textId="77777777" w:rsidTr="000D1FFC">
        <w:trPr>
          <w:trHeight w:val="609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FFBC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FC6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ugeo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258E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tner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7C06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N SH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7EF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F37J9HL0BJ7681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5026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60 cm</w:t>
            </w:r>
            <w:r w:rsidRPr="00CB17C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9341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 k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E919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1</w:t>
            </w:r>
          </w:p>
        </w:tc>
      </w:tr>
      <w:tr w:rsidR="00CB17C0" w:rsidRPr="00CB17C0" w14:paraId="2AEDADAA" w14:textId="77777777" w:rsidTr="000D1FFC">
        <w:trPr>
          <w:trHeight w:val="609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71D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A14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ugeot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F33D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tner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3A10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N HC2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58D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F37JNFUC9J1919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5D7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87 cm</w:t>
            </w:r>
            <w:r w:rsidRPr="00CB17C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D6FF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k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FD3" w14:textId="77777777" w:rsidR="00CB17C0" w:rsidRPr="00CB17C0" w:rsidRDefault="00CB17C0" w:rsidP="00C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9</w:t>
            </w:r>
          </w:p>
        </w:tc>
      </w:tr>
      <w:tr w:rsidR="00C008F3" w:rsidRPr="00CB17C0" w14:paraId="603C19E7" w14:textId="77777777" w:rsidTr="000D1FFC">
        <w:trPr>
          <w:trHeight w:val="609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2EB1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37A1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A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troë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1B16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mper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2803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N VV2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A8DF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F7YDPMFB121261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C2C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999 cm</w:t>
            </w:r>
            <w:r w:rsidRPr="0017147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3A09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k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1D19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2</w:t>
            </w:r>
          </w:p>
        </w:tc>
      </w:tr>
      <w:tr w:rsidR="00C008F3" w:rsidRPr="00CB17C0" w14:paraId="4E5A5E8D" w14:textId="77777777" w:rsidTr="000D1FFC">
        <w:trPr>
          <w:trHeight w:val="609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9A3E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28DF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BFAA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i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AFA0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N CJ8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8948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08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F0XXXBDFX6G719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683F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98 cm</w:t>
            </w:r>
            <w:r w:rsidRPr="00CB17C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119A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 k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1D2E" w14:textId="77777777" w:rsidR="00C008F3" w:rsidRPr="00CB17C0" w:rsidRDefault="00C008F3" w:rsidP="00C0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6</w:t>
            </w:r>
          </w:p>
        </w:tc>
      </w:tr>
    </w:tbl>
    <w:p w14:paraId="3088452E" w14:textId="77777777" w:rsidR="00CB17C0" w:rsidRDefault="00CB17C0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6D2BDCA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DC7E48C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8979392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A05112A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F708340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A6805FF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3BAAFA6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BF14CFF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323965F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74C9C24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10F04EB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83C7E51" w14:textId="1E7F4BB6" w:rsidR="003000A8" w:rsidRDefault="003000A8" w:rsidP="00452C6C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4884D20" w14:textId="4C038D74" w:rsidR="000D1FFC" w:rsidRDefault="000D1FFC" w:rsidP="00452C6C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9762DE5" w14:textId="77777777" w:rsidR="000D1FFC" w:rsidRDefault="000D1FFC" w:rsidP="00452C6C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3C6C630" w14:textId="77777777" w:rsidR="004C70B1" w:rsidRPr="00743F4C" w:rsidRDefault="004C70B1" w:rsidP="004C70B1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4E397F">
        <w:rPr>
          <w:rFonts w:ascii="Times New Roman" w:hAnsi="Times New Roman" w:cs="Times New Roman"/>
          <w:i/>
        </w:rPr>
        <w:t>4</w:t>
      </w:r>
    </w:p>
    <w:p w14:paraId="0BADF456" w14:textId="77777777" w:rsidR="004C70B1" w:rsidRDefault="004C70B1" w:rsidP="004C70B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B833300" w14:textId="77777777" w:rsidR="004C70B1" w:rsidRDefault="004C70B1" w:rsidP="000D1FF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>
        <w:rPr>
          <w:rFonts w:ascii="Times New Roman" w:hAnsi="Times New Roman" w:cs="Times New Roman"/>
          <w:b/>
          <w:sz w:val="28"/>
        </w:rPr>
        <w:br/>
      </w:r>
      <w:r w:rsidRPr="007C15BB">
        <w:rPr>
          <w:rFonts w:ascii="Times New Roman" w:hAnsi="Times New Roman" w:cs="Times New Roman"/>
          <w:b/>
          <w:sz w:val="28"/>
        </w:rPr>
        <w:t>W POSTĘPOWANIU</w:t>
      </w:r>
    </w:p>
    <w:p w14:paraId="634863D6" w14:textId="77777777" w:rsidR="004C70B1" w:rsidRDefault="004C70B1" w:rsidP="004C7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4C70B1" w14:paraId="3B609FFC" w14:textId="77777777" w:rsidTr="006848B7">
        <w:tc>
          <w:tcPr>
            <w:tcW w:w="2405" w:type="dxa"/>
          </w:tcPr>
          <w:p w14:paraId="6B2AE49A" w14:textId="77777777" w:rsidR="004C70B1" w:rsidRDefault="004C70B1" w:rsidP="00684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6790DC4F" w14:textId="77777777" w:rsidR="004C70B1" w:rsidRDefault="004C70B1" w:rsidP="006848B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4C70B1" w14:paraId="0ED083A0" w14:textId="77777777" w:rsidTr="006848B7">
        <w:tc>
          <w:tcPr>
            <w:tcW w:w="2405" w:type="dxa"/>
          </w:tcPr>
          <w:p w14:paraId="04E665DC" w14:textId="77777777" w:rsidR="004C70B1" w:rsidRDefault="004C70B1" w:rsidP="006848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15DE5E33" w14:textId="77777777" w:rsidR="004C70B1" w:rsidRDefault="004C70B1" w:rsidP="006848B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4C70B1" w14:paraId="60DEF8D3" w14:textId="77777777" w:rsidTr="006848B7">
        <w:tc>
          <w:tcPr>
            <w:tcW w:w="2405" w:type="dxa"/>
          </w:tcPr>
          <w:p w14:paraId="70565455" w14:textId="77777777" w:rsidR="004C70B1" w:rsidRDefault="004C70B1" w:rsidP="00684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3AEE3E76" w14:textId="77777777" w:rsidR="004C70B1" w:rsidRDefault="004C70B1" w:rsidP="006848B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4C70B1" w14:paraId="562971ED" w14:textId="77777777" w:rsidTr="006848B7">
        <w:tc>
          <w:tcPr>
            <w:tcW w:w="2405" w:type="dxa"/>
          </w:tcPr>
          <w:p w14:paraId="64FCAD30" w14:textId="77777777" w:rsidR="004C70B1" w:rsidRDefault="004C70B1" w:rsidP="006848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C8CF1EA" w14:textId="77777777" w:rsidR="004C70B1" w:rsidRDefault="004C70B1" w:rsidP="006848B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0F047BB9" w14:textId="77777777" w:rsidR="004C70B1" w:rsidRDefault="004C70B1" w:rsidP="004C70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0B2DE4" w14:textId="77777777" w:rsidR="004C70B1" w:rsidRDefault="004C70B1" w:rsidP="004C70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firma, którą reprezentuje:</w:t>
      </w:r>
    </w:p>
    <w:p w14:paraId="59EC5AD2" w14:textId="77777777" w:rsidR="004C70B1" w:rsidRDefault="004C70B1" w:rsidP="004C70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 uprawnienia do wykonania określonej działalności lub czynności, jeżeli przepisy prawa nakładają obowiązek ich posiadania.</w:t>
      </w:r>
    </w:p>
    <w:p w14:paraId="5B64FFB5" w14:textId="77777777" w:rsidR="004C70B1" w:rsidRDefault="004C70B1" w:rsidP="004C70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iada niezbędną wiedzę i doświadczenie.</w:t>
      </w:r>
    </w:p>
    <w:p w14:paraId="4CB29F4A" w14:textId="77777777" w:rsidR="004C70B1" w:rsidRDefault="004C70B1" w:rsidP="004C70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ysponuje odpowiednim potencjałem technicznym oraz osobami zdolnymi do wykonania zamówienia.</w:t>
      </w:r>
    </w:p>
    <w:p w14:paraId="7B95C03B" w14:textId="77777777" w:rsidR="004C70B1" w:rsidRDefault="004C70B1" w:rsidP="004C70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najduje się w sytuacji ekonomicznej i finansowej zapewniającej wykonanie zamówienia. </w:t>
      </w:r>
    </w:p>
    <w:p w14:paraId="3AFC9C48" w14:textId="77777777" w:rsidR="004C70B1" w:rsidRDefault="004C70B1" w:rsidP="004C70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0451F2" w14:textId="77777777" w:rsidR="004C70B1" w:rsidRDefault="004C70B1" w:rsidP="004C70B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4C70B1" w14:paraId="2DAE603F" w14:textId="77777777" w:rsidTr="006848B7">
        <w:tc>
          <w:tcPr>
            <w:tcW w:w="3397" w:type="dxa"/>
          </w:tcPr>
          <w:p w14:paraId="28C877F3" w14:textId="77777777" w:rsidR="004C70B1" w:rsidRDefault="004C70B1" w:rsidP="006848B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4C70B1" w14:paraId="7BBF1679" w14:textId="77777777" w:rsidTr="006848B7">
        <w:tc>
          <w:tcPr>
            <w:tcW w:w="3397" w:type="dxa"/>
          </w:tcPr>
          <w:p w14:paraId="15AF28DB" w14:textId="77777777" w:rsidR="004C70B1" w:rsidRDefault="004C70B1" w:rsidP="006848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podpis</w:t>
            </w:r>
            <w:proofErr w:type="gramEnd"/>
            <w:r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6CCE13A5" w14:textId="77777777" w:rsidR="00452C6C" w:rsidRPr="00452C6C" w:rsidRDefault="00452C6C" w:rsidP="00452C6C"/>
    <w:p w14:paraId="38D48C2A" w14:textId="77777777" w:rsidR="00452C6C" w:rsidRPr="00452C6C" w:rsidRDefault="00452C6C" w:rsidP="00452C6C"/>
    <w:p w14:paraId="4D11FE66" w14:textId="77777777" w:rsidR="00452C6C" w:rsidRPr="00452C6C" w:rsidRDefault="00452C6C" w:rsidP="00452C6C"/>
    <w:p w14:paraId="46597269" w14:textId="77777777" w:rsidR="00452C6C" w:rsidRPr="00452C6C" w:rsidRDefault="00452C6C" w:rsidP="00452C6C"/>
    <w:p w14:paraId="7086FA70" w14:textId="77777777" w:rsidR="00452C6C" w:rsidRPr="00452C6C" w:rsidRDefault="00452C6C" w:rsidP="00452C6C"/>
    <w:p w14:paraId="054281CB" w14:textId="77777777" w:rsidR="005D0101" w:rsidRDefault="005D0101" w:rsidP="00452C6C">
      <w:pPr>
        <w:jc w:val="right"/>
        <w:rPr>
          <w:rFonts w:ascii="Times New Roman" w:hAnsi="Times New Roman" w:cs="Times New Roman"/>
          <w:i/>
        </w:rPr>
      </w:pPr>
    </w:p>
    <w:p w14:paraId="6379F9D3" w14:textId="77777777" w:rsidR="00F05889" w:rsidRDefault="00F05889" w:rsidP="0021799D">
      <w:pPr>
        <w:rPr>
          <w:rFonts w:ascii="Times New Roman" w:hAnsi="Times New Roman" w:cs="Times New Roman"/>
          <w:i/>
        </w:rPr>
      </w:pPr>
    </w:p>
    <w:p w14:paraId="5971EC84" w14:textId="77777777" w:rsidR="0021799D" w:rsidRDefault="0021799D" w:rsidP="0021799D">
      <w:pPr>
        <w:rPr>
          <w:rFonts w:ascii="Times New Roman" w:hAnsi="Times New Roman" w:cs="Times New Roman"/>
          <w:i/>
        </w:rPr>
      </w:pPr>
    </w:p>
    <w:p w14:paraId="028B6E21" w14:textId="77777777" w:rsidR="0021799D" w:rsidRDefault="0021799D" w:rsidP="0021799D">
      <w:pPr>
        <w:rPr>
          <w:rFonts w:ascii="Times New Roman" w:hAnsi="Times New Roman" w:cs="Times New Roman"/>
          <w:i/>
        </w:rPr>
      </w:pPr>
    </w:p>
    <w:p w14:paraId="3A0CAA3A" w14:textId="77777777" w:rsidR="0021799D" w:rsidRDefault="0021799D" w:rsidP="0021799D">
      <w:pPr>
        <w:rPr>
          <w:rFonts w:ascii="Times New Roman" w:hAnsi="Times New Roman" w:cs="Times New Roman"/>
          <w:i/>
        </w:rPr>
      </w:pPr>
    </w:p>
    <w:p w14:paraId="12EB3C6E" w14:textId="77777777" w:rsidR="00E91080" w:rsidRDefault="00E91080" w:rsidP="00452C6C">
      <w:pPr>
        <w:jc w:val="right"/>
        <w:rPr>
          <w:rFonts w:ascii="Times New Roman" w:hAnsi="Times New Roman" w:cs="Times New Roman"/>
          <w:i/>
        </w:rPr>
      </w:pPr>
    </w:p>
    <w:p w14:paraId="657A0BC5" w14:textId="77777777" w:rsidR="006848B7" w:rsidRDefault="006848B7" w:rsidP="00452C6C">
      <w:pPr>
        <w:jc w:val="right"/>
        <w:rPr>
          <w:rFonts w:ascii="Times New Roman" w:hAnsi="Times New Roman" w:cs="Times New Roman"/>
          <w:i/>
        </w:rPr>
      </w:pPr>
    </w:p>
    <w:p w14:paraId="16226D2B" w14:textId="77777777" w:rsidR="00452C6C" w:rsidRPr="00452C6C" w:rsidRDefault="00452C6C" w:rsidP="00452C6C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5</w:t>
      </w:r>
    </w:p>
    <w:p w14:paraId="41C2D3FA" w14:textId="77777777" w:rsidR="00452C6C" w:rsidRPr="00452C6C" w:rsidRDefault="00452C6C" w:rsidP="00452C6C">
      <w:pPr>
        <w:jc w:val="center"/>
        <w:rPr>
          <w:rFonts w:ascii="Times New Roman" w:hAnsi="Times New Roman" w:cs="Times New Roman"/>
          <w:b/>
          <w:sz w:val="28"/>
        </w:rPr>
      </w:pPr>
    </w:p>
    <w:p w14:paraId="6A4AF0FD" w14:textId="77777777" w:rsidR="00F34A96" w:rsidRPr="009559BB" w:rsidRDefault="00F34A96" w:rsidP="000D1FFC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 </w:t>
      </w:r>
      <w:r w:rsidR="00ED02B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RAKU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LEGŁOŚCI WOBEC ZAKŁADU UBEZPIECZEŃ SPOŁECZNYCH I URZĘDU SKARBOWEGO</w:t>
      </w:r>
    </w:p>
    <w:p w14:paraId="580C0B93" w14:textId="77777777" w:rsidR="00F34A96" w:rsidRDefault="00F34A96" w:rsidP="00F34A9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34A96" w14:paraId="64E29ED4" w14:textId="77777777" w:rsidTr="007D04CC">
        <w:tc>
          <w:tcPr>
            <w:tcW w:w="2405" w:type="dxa"/>
          </w:tcPr>
          <w:p w14:paraId="6124F54B" w14:textId="77777777" w:rsidR="00F34A96" w:rsidRDefault="00F34A96" w:rsidP="007D04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61E337DA" w14:textId="77777777" w:rsidR="00F34A96" w:rsidRDefault="00F34A96" w:rsidP="007D04C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34A96" w14:paraId="0190871E" w14:textId="77777777" w:rsidTr="007D04CC">
        <w:tc>
          <w:tcPr>
            <w:tcW w:w="2405" w:type="dxa"/>
          </w:tcPr>
          <w:p w14:paraId="64F415C9" w14:textId="77777777" w:rsidR="00F34A96" w:rsidRDefault="00F34A96" w:rsidP="007D04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02F4BA02" w14:textId="77777777" w:rsidR="00F34A96" w:rsidRDefault="00F34A96" w:rsidP="007D04C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34A96" w14:paraId="5C689765" w14:textId="77777777" w:rsidTr="007D04CC">
        <w:tc>
          <w:tcPr>
            <w:tcW w:w="2405" w:type="dxa"/>
          </w:tcPr>
          <w:p w14:paraId="209C39B5" w14:textId="77777777" w:rsidR="00F34A96" w:rsidRDefault="00F34A96" w:rsidP="007D04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245E9AE2" w14:textId="77777777" w:rsidR="00F34A96" w:rsidRDefault="00F34A96" w:rsidP="007D04C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34A96" w14:paraId="5659BB0F" w14:textId="77777777" w:rsidTr="007D04CC">
        <w:tc>
          <w:tcPr>
            <w:tcW w:w="2405" w:type="dxa"/>
          </w:tcPr>
          <w:p w14:paraId="3384E43B" w14:textId="77777777" w:rsidR="00F34A96" w:rsidRDefault="00F34A96" w:rsidP="007D04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0C348833" w14:textId="77777777" w:rsidR="00F34A96" w:rsidRDefault="00F34A96" w:rsidP="007D04C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4B6A0092" w14:textId="77777777" w:rsidR="00F34A96" w:rsidRPr="00F34A96" w:rsidRDefault="00F34A96" w:rsidP="00F34A96">
      <w:pPr>
        <w:jc w:val="both"/>
        <w:rPr>
          <w:rFonts w:ascii="Times New Roman" w:hAnsi="Times New Roman" w:cs="Times New Roman"/>
          <w:b/>
        </w:rPr>
      </w:pPr>
    </w:p>
    <w:p w14:paraId="3CA4BDE0" w14:textId="77777777" w:rsidR="00F34A96" w:rsidRPr="00F34A96" w:rsidRDefault="00F34A96" w:rsidP="00F34A96">
      <w:pPr>
        <w:jc w:val="both"/>
        <w:rPr>
          <w:rFonts w:ascii="Times New Roman" w:hAnsi="Times New Roman" w:cs="Times New Roman"/>
          <w:b/>
        </w:rPr>
      </w:pPr>
      <w:r w:rsidRPr="00F34A96">
        <w:rPr>
          <w:rFonts w:ascii="Times New Roman" w:hAnsi="Times New Roman" w:cs="Times New Roman"/>
          <w:b/>
        </w:rPr>
        <w:t xml:space="preserve">Oświadczam, że Wykonawca, którego reprezentuje: </w:t>
      </w:r>
    </w:p>
    <w:p w14:paraId="1715163D" w14:textId="77777777" w:rsidR="00F34A96" w:rsidRPr="00452C6C" w:rsidRDefault="00F34A96" w:rsidP="00F34A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1F02F02A" w14:textId="77777777" w:rsidR="00F34A96" w:rsidRPr="00452C6C" w:rsidRDefault="00F34A96" w:rsidP="00F34A96">
      <w:pPr>
        <w:jc w:val="both"/>
        <w:rPr>
          <w:rFonts w:ascii="Times New Roman" w:hAnsi="Times New Roman" w:cs="Times New Roman"/>
        </w:rPr>
      </w:pPr>
    </w:p>
    <w:p w14:paraId="4EC4321B" w14:textId="77777777" w:rsidR="00F34A96" w:rsidRPr="00452C6C" w:rsidRDefault="00F34A96" w:rsidP="00F34A96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34A96" w:rsidRPr="00452C6C" w14:paraId="7102A78F" w14:textId="77777777" w:rsidTr="007D04CC">
        <w:tc>
          <w:tcPr>
            <w:tcW w:w="3397" w:type="dxa"/>
          </w:tcPr>
          <w:p w14:paraId="57C30E26" w14:textId="77777777" w:rsidR="00F34A96" w:rsidRPr="00452C6C" w:rsidRDefault="00F34A96" w:rsidP="007D04CC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F34A96" w:rsidRPr="00452C6C" w14:paraId="5D11F5DC" w14:textId="77777777" w:rsidTr="007D04CC">
        <w:tc>
          <w:tcPr>
            <w:tcW w:w="3397" w:type="dxa"/>
          </w:tcPr>
          <w:p w14:paraId="0DE31E66" w14:textId="3F1DBAC9" w:rsidR="00F34A96" w:rsidRPr="00452C6C" w:rsidRDefault="00841A22" w:rsidP="007D04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</w:t>
            </w:r>
            <w:r w:rsidR="00F34A96" w:rsidRPr="00452C6C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1511EBB7" w14:textId="77777777" w:rsidR="00F34A96" w:rsidRPr="00452C6C" w:rsidRDefault="00F34A96" w:rsidP="00F34A96">
      <w:pPr>
        <w:jc w:val="both"/>
        <w:rPr>
          <w:rFonts w:ascii="Times New Roman" w:hAnsi="Times New Roman" w:cs="Times New Roman"/>
        </w:rPr>
      </w:pPr>
    </w:p>
    <w:p w14:paraId="6B8C8972" w14:textId="77777777" w:rsidR="00F34A96" w:rsidRPr="00452C6C" w:rsidRDefault="00F34A96" w:rsidP="00F34A96">
      <w:pPr>
        <w:jc w:val="both"/>
        <w:rPr>
          <w:rFonts w:ascii="Times New Roman" w:hAnsi="Times New Roman" w:cs="Times New Roman"/>
        </w:rPr>
      </w:pPr>
    </w:p>
    <w:p w14:paraId="0981BC93" w14:textId="77777777" w:rsidR="00F34A96" w:rsidRPr="00452C6C" w:rsidRDefault="00F34A96" w:rsidP="00F34A96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512C0514" w14:textId="77777777" w:rsidR="00F34A96" w:rsidRDefault="00F34A96" w:rsidP="00F34A96">
      <w:pPr>
        <w:jc w:val="both"/>
        <w:rPr>
          <w:rFonts w:ascii="Times New Roman" w:hAnsi="Times New Roman" w:cs="Times New Roman"/>
        </w:rPr>
      </w:pPr>
    </w:p>
    <w:p w14:paraId="20CBBA84" w14:textId="77777777" w:rsidR="00452C6C" w:rsidRPr="00452C6C" w:rsidRDefault="00452C6C" w:rsidP="00452C6C">
      <w:pPr>
        <w:jc w:val="both"/>
        <w:rPr>
          <w:rFonts w:ascii="Times New Roman" w:hAnsi="Times New Roman" w:cs="Times New Roman"/>
        </w:rPr>
      </w:pPr>
    </w:p>
    <w:p w14:paraId="42BF2329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9B4A121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1964288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C83498D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3A98083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8B3F6B6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0C64C7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5831D22" w14:textId="77777777" w:rsidR="00452C6C" w:rsidRDefault="00452C6C" w:rsidP="004F0D6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2015820" w14:textId="77777777" w:rsidR="0021799D" w:rsidRDefault="0021799D" w:rsidP="00F21465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89E94FE" w14:textId="77777777" w:rsidR="006848B7" w:rsidRDefault="006848B7" w:rsidP="00F677E2">
      <w:pPr>
        <w:jc w:val="right"/>
        <w:rPr>
          <w:rFonts w:ascii="Times New Roman" w:hAnsi="Times New Roman" w:cs="Times New Roman"/>
          <w:i/>
        </w:rPr>
      </w:pPr>
    </w:p>
    <w:p w14:paraId="76C6DE83" w14:textId="77777777" w:rsidR="00F677E2" w:rsidRPr="00F677E2" w:rsidRDefault="00F677E2" w:rsidP="00F677E2">
      <w:pPr>
        <w:jc w:val="right"/>
        <w:rPr>
          <w:rFonts w:ascii="Times New Roman" w:hAnsi="Times New Roman" w:cs="Times New Roman"/>
          <w:i/>
        </w:rPr>
      </w:pPr>
      <w:r w:rsidRPr="00F677E2">
        <w:rPr>
          <w:rFonts w:ascii="Times New Roman" w:hAnsi="Times New Roman" w:cs="Times New Roman"/>
          <w:i/>
        </w:rPr>
        <w:lastRenderedPageBreak/>
        <w:t xml:space="preserve">Załącznik nr </w:t>
      </w:r>
      <w:r w:rsidR="00E91080">
        <w:rPr>
          <w:rFonts w:ascii="Times New Roman" w:hAnsi="Times New Roman" w:cs="Times New Roman"/>
          <w:i/>
        </w:rPr>
        <w:t>6</w:t>
      </w:r>
    </w:p>
    <w:p w14:paraId="46534CBD" w14:textId="77777777" w:rsidR="00F677E2" w:rsidRPr="00F677E2" w:rsidRDefault="00F677E2" w:rsidP="000D1FF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677E2">
        <w:rPr>
          <w:rFonts w:ascii="Times New Roman" w:hAnsi="Times New Roman" w:cs="Times New Roman"/>
          <w:b/>
          <w:sz w:val="28"/>
        </w:rPr>
        <w:t xml:space="preserve">Wzór umowy </w:t>
      </w:r>
    </w:p>
    <w:p w14:paraId="15E1D186" w14:textId="77777777" w:rsidR="00841A22" w:rsidRPr="00D9364B" w:rsidRDefault="00841A22" w:rsidP="00841A22">
      <w:pPr>
        <w:spacing w:after="0" w:line="360" w:lineRule="auto"/>
        <w:rPr>
          <w:rFonts w:ascii="Times New Roman" w:eastAsia="Calibri" w:hAnsi="Times New Roman" w:cs="Times New Roman"/>
        </w:rPr>
      </w:pPr>
    </w:p>
    <w:p w14:paraId="132FCCC3" w14:textId="216E09A8" w:rsidR="00841A22" w:rsidRPr="00D9364B" w:rsidRDefault="00841A22" w:rsidP="00841A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bCs/>
          <w:szCs w:val="24"/>
        </w:rPr>
        <w:t>…</w:t>
      </w:r>
      <w:r>
        <w:rPr>
          <w:rFonts w:ascii="Times New Roman" w:eastAsia="Calibri" w:hAnsi="Times New Roman" w:cs="Times New Roman"/>
          <w:b/>
          <w:bCs/>
          <w:szCs w:val="24"/>
        </w:rPr>
        <w:t>……</w:t>
      </w:r>
      <w:r>
        <w:rPr>
          <w:rFonts w:ascii="Times New Roman" w:eastAsia="Calibri" w:hAnsi="Times New Roman" w:cs="Times New Roman"/>
          <w:b/>
          <w:bCs/>
          <w:szCs w:val="24"/>
        </w:rPr>
        <w:t>.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 xml:space="preserve"> r</w:t>
      </w:r>
      <w:r w:rsidRPr="00D9364B">
        <w:rPr>
          <w:rFonts w:ascii="Times New Roman" w:eastAsia="Calibri" w:hAnsi="Times New Roman" w:cs="Times New Roman"/>
          <w:szCs w:val="24"/>
        </w:rPr>
        <w:t>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8456A">
        <w:rPr>
          <w:rFonts w:ascii="Times New Roman" w:eastAsia="Times New Roman" w:hAnsi="Times New Roman" w:cs="Times New Roman"/>
          <w:b/>
          <w:lang w:eastAsia="ar-SA"/>
        </w:rPr>
        <w:t>30 823 500,00 zł</w:t>
      </w:r>
    </w:p>
    <w:p w14:paraId="2BCF0878" w14:textId="77777777" w:rsidR="00841A22" w:rsidRPr="00D9364B" w:rsidRDefault="00841A22" w:rsidP="00841A22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0849CD7" w14:textId="77777777" w:rsidR="00841A22" w:rsidRPr="00D9364B" w:rsidRDefault="00841A22" w:rsidP="00841A22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Cs w:val="24"/>
        </w:rPr>
        <w:t>-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Prezesa Zarządu,</w:t>
      </w:r>
    </w:p>
    <w:p w14:paraId="3A81B541" w14:textId="77777777" w:rsidR="00841A22" w:rsidRPr="00D9364B" w:rsidRDefault="00841A22" w:rsidP="00841A22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</w:p>
    <w:p w14:paraId="1D134D97" w14:textId="77777777" w:rsidR="00841A22" w:rsidRDefault="00841A22" w:rsidP="00841A22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08945E92" w14:textId="77777777" w:rsidR="00841A22" w:rsidRPr="00D9364B" w:rsidRDefault="00841A22" w:rsidP="00841A22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CA9CE" w14:textId="77777777" w:rsidR="00841A22" w:rsidRDefault="00841A22" w:rsidP="00841A2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ą przez:</w:t>
      </w:r>
    </w:p>
    <w:p w14:paraId="7E0B2876" w14:textId="77777777" w:rsidR="00841A22" w:rsidRDefault="00841A22" w:rsidP="00841A2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.</w:t>
      </w:r>
    </w:p>
    <w:p w14:paraId="0D1C34E6" w14:textId="77777777" w:rsidR="00841A22" w:rsidRPr="00D21918" w:rsidRDefault="00841A22" w:rsidP="00841A2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D21918">
        <w:rPr>
          <w:rFonts w:ascii="Times New Roman" w:hAnsi="Times New Roman" w:cs="Times New Roman"/>
          <w:szCs w:val="24"/>
        </w:rPr>
        <w:t xml:space="preserve">wanym dalej </w:t>
      </w:r>
      <w:r w:rsidRPr="00D21918">
        <w:rPr>
          <w:rFonts w:ascii="Times New Roman" w:hAnsi="Times New Roman" w:cs="Times New Roman"/>
          <w:b/>
          <w:szCs w:val="24"/>
        </w:rPr>
        <w:t>„Wykonawcą”</w:t>
      </w:r>
      <w:r>
        <w:rPr>
          <w:rFonts w:ascii="Times New Roman" w:hAnsi="Times New Roman" w:cs="Times New Roman"/>
          <w:b/>
          <w:szCs w:val="24"/>
        </w:rPr>
        <w:t>.</w:t>
      </w:r>
    </w:p>
    <w:p w14:paraId="0E26231D" w14:textId="77777777" w:rsidR="00841A22" w:rsidRPr="00D9364B" w:rsidRDefault="00841A22" w:rsidP="00841A22">
      <w:pPr>
        <w:spacing w:line="256" w:lineRule="auto"/>
        <w:rPr>
          <w:rFonts w:ascii="Times New Roman" w:eastAsia="Calibri" w:hAnsi="Times New Roman" w:cs="Times New Roman"/>
        </w:rPr>
      </w:pPr>
    </w:p>
    <w:p w14:paraId="681DD4EB" w14:textId="77777777" w:rsidR="00841A22" w:rsidRPr="00D9364B" w:rsidRDefault="00841A22" w:rsidP="00841A2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9364B">
        <w:rPr>
          <w:rFonts w:ascii="Times New Roman" w:eastAsia="Calibri" w:hAnsi="Times New Roman" w:cs="Times New Roman"/>
        </w:rPr>
        <w:t xml:space="preserve">W wyniku postępowania prowadzonego w trybie zapytania ofertowego na podstawie Regulaminu udzielania zamówień publicznych, obowiązującego w Zakładzie Wodociągów i Kanalizacji „WiK” </w:t>
      </w:r>
    </w:p>
    <w:p w14:paraId="5B7E1CDA" w14:textId="77777777" w:rsidR="00841A22" w:rsidRPr="00D9364B" w:rsidRDefault="00841A22" w:rsidP="00841A2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9364B">
        <w:rPr>
          <w:rFonts w:ascii="Times New Roman" w:eastAsia="Calibri" w:hAnsi="Times New Roman" w:cs="Times New Roman"/>
        </w:rPr>
        <w:t>Sp. z o.o. w Żninie została zawarta umowa o następującej treści:</w:t>
      </w:r>
    </w:p>
    <w:p w14:paraId="1025BD1A" w14:textId="77777777" w:rsidR="00841A22" w:rsidRPr="00F677E2" w:rsidRDefault="00841A22" w:rsidP="00841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E2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12D4431F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Zamawiający zleca, a Wykonawca przyjmuje do wykonania usługi serwisowe i naprawy </w:t>
      </w:r>
      <w:r>
        <w:rPr>
          <w:rFonts w:ascii="Times New Roman" w:hAnsi="Times New Roman" w:cs="Times New Roman"/>
          <w:szCs w:val="24"/>
        </w:rPr>
        <w:t xml:space="preserve">bieżące </w:t>
      </w:r>
      <w:r w:rsidRPr="00F677E2">
        <w:rPr>
          <w:rFonts w:ascii="Times New Roman" w:hAnsi="Times New Roman" w:cs="Times New Roman"/>
          <w:szCs w:val="24"/>
        </w:rPr>
        <w:t>samochodów służbowych, eksploatowanych przez Zamawiającego</w:t>
      </w:r>
      <w:r>
        <w:rPr>
          <w:rFonts w:ascii="Times New Roman" w:hAnsi="Times New Roman" w:cs="Times New Roman"/>
          <w:szCs w:val="24"/>
        </w:rPr>
        <w:t>, zgodnie ze złożoną ofertą- załącznik nr 1 do Umowy.</w:t>
      </w:r>
    </w:p>
    <w:p w14:paraId="741FCA56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Wykaz samochodów służbowych objętych niniejszą umową stanowi załącznik nr </w:t>
      </w:r>
      <w:r>
        <w:rPr>
          <w:rFonts w:ascii="Times New Roman" w:hAnsi="Times New Roman" w:cs="Times New Roman"/>
          <w:szCs w:val="24"/>
        </w:rPr>
        <w:t>3</w:t>
      </w:r>
      <w:r w:rsidRPr="00F677E2">
        <w:rPr>
          <w:rFonts w:ascii="Times New Roman" w:hAnsi="Times New Roman" w:cs="Times New Roman"/>
          <w:szCs w:val="24"/>
        </w:rPr>
        <w:t xml:space="preserve"> do umowy.</w:t>
      </w:r>
    </w:p>
    <w:p w14:paraId="02A2296D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Zakres usług obejmuje:</w:t>
      </w:r>
    </w:p>
    <w:p w14:paraId="221BE888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ywanie niezbędnej obsługi technicznej, wynikającej z eksploatacji i określonego przebiegu samochodów objętych przedmiotem zamówienia;</w:t>
      </w:r>
    </w:p>
    <w:p w14:paraId="23B46A26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ywanie wszystkich zgłaszanych bieżących napraw samochodów;</w:t>
      </w:r>
    </w:p>
    <w:p w14:paraId="5B58FBE2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ywanie bieżących konserwacji samochodów;</w:t>
      </w:r>
    </w:p>
    <w:p w14:paraId="7FC40343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ywanie napraw wynikłych z awarii, wypadków, kolizji drogowych, w tym napraw blacharskich i lakierniczych;</w:t>
      </w:r>
    </w:p>
    <w:p w14:paraId="1DBE0C57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wykonywanie napraw związanych z elektroniczną diagnostyką i sterowaniem </w:t>
      </w:r>
      <w:r>
        <w:rPr>
          <w:rFonts w:ascii="Times New Roman" w:hAnsi="Times New Roman" w:cs="Times New Roman"/>
          <w:szCs w:val="24"/>
        </w:rPr>
        <w:br/>
      </w:r>
      <w:r w:rsidRPr="00F677E2">
        <w:rPr>
          <w:rFonts w:ascii="Times New Roman" w:hAnsi="Times New Roman" w:cs="Times New Roman"/>
          <w:szCs w:val="24"/>
        </w:rPr>
        <w:t>w pojeździe;</w:t>
      </w:r>
    </w:p>
    <w:p w14:paraId="1EEC27C5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lastRenderedPageBreak/>
        <w:t>wykonywanie diagnostyki, w tym serwisu ogumienia polegającego na kontroli zużycia ogumienia oraz wymianie opon;</w:t>
      </w:r>
    </w:p>
    <w:p w14:paraId="64BE72F3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demontaż zużytych części, akcesoriów i materiałów wynikających z napraw;</w:t>
      </w:r>
    </w:p>
    <w:p w14:paraId="794CD1EE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montaż nowych części, akcesoriów i materiałów wynikający z napraw;</w:t>
      </w:r>
    </w:p>
    <w:p w14:paraId="131E88C1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dostawę i użycie niezbędnych części zgodnych z zaleceniami producenta danej marki;</w:t>
      </w:r>
    </w:p>
    <w:p w14:paraId="1571202B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przedstawianie potrzeby wykonania koniecznych innych czynności niż objętych obsługą techniczną,</w:t>
      </w:r>
    </w:p>
    <w:p w14:paraId="2FEBD31C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Wykonawca będzie realizował usługi objęte niniejszą umową na podstawie każdorazowych zleceń naprawy kierowanych przez uprawnionego pracownika Zamawiającego, zgodnie </w:t>
      </w:r>
      <w:r>
        <w:rPr>
          <w:rFonts w:ascii="Times New Roman" w:hAnsi="Times New Roman" w:cs="Times New Roman"/>
          <w:szCs w:val="24"/>
        </w:rPr>
        <w:br/>
      </w:r>
      <w:r w:rsidRPr="00F677E2">
        <w:rPr>
          <w:rFonts w:ascii="Times New Roman" w:hAnsi="Times New Roman" w:cs="Times New Roman"/>
          <w:szCs w:val="24"/>
        </w:rPr>
        <w:t xml:space="preserve">z przedstawioną w ofercie stawką roboczogodziny, z uwzględnieniem wartości wykorzystanych części. Wzór zlecenia naprawy stanowi załącznik nr </w:t>
      </w:r>
      <w:r>
        <w:rPr>
          <w:rFonts w:ascii="Times New Roman" w:hAnsi="Times New Roman" w:cs="Times New Roman"/>
          <w:szCs w:val="24"/>
        </w:rPr>
        <w:t>4</w:t>
      </w:r>
      <w:r w:rsidRPr="00F677E2">
        <w:rPr>
          <w:rFonts w:ascii="Times New Roman" w:hAnsi="Times New Roman" w:cs="Times New Roman"/>
          <w:szCs w:val="24"/>
        </w:rPr>
        <w:t xml:space="preserve"> do umowy.</w:t>
      </w:r>
    </w:p>
    <w:p w14:paraId="050EA993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Formularz ofert</w:t>
      </w:r>
      <w:r>
        <w:rPr>
          <w:rFonts w:ascii="Times New Roman" w:hAnsi="Times New Roman" w:cs="Times New Roman"/>
          <w:szCs w:val="24"/>
        </w:rPr>
        <w:t>owy</w:t>
      </w:r>
      <w:r w:rsidRPr="00F677E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konawcy stanowi załącznik nr 1</w:t>
      </w:r>
      <w:r w:rsidRPr="00F677E2">
        <w:rPr>
          <w:rFonts w:ascii="Times New Roman" w:hAnsi="Times New Roman" w:cs="Times New Roman"/>
          <w:szCs w:val="24"/>
        </w:rPr>
        <w:t xml:space="preserve"> do umowy.</w:t>
      </w:r>
    </w:p>
    <w:p w14:paraId="1E8C1C0F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Usługi przeglądów i konserwacji samochodów będą wykonywane zgodnie z częstotliwością </w:t>
      </w:r>
      <w:r>
        <w:rPr>
          <w:rFonts w:ascii="Times New Roman" w:hAnsi="Times New Roman" w:cs="Times New Roman"/>
          <w:szCs w:val="24"/>
        </w:rPr>
        <w:br/>
      </w:r>
      <w:r w:rsidRPr="00F677E2">
        <w:rPr>
          <w:rFonts w:ascii="Times New Roman" w:hAnsi="Times New Roman" w:cs="Times New Roman"/>
          <w:szCs w:val="24"/>
        </w:rPr>
        <w:t>i zakresem wynikającym z „Warunków przeglądów okresowych” dla danego samochodu lub książki serwisowej danego pojazdu.</w:t>
      </w:r>
    </w:p>
    <w:p w14:paraId="001D3303" w14:textId="77777777" w:rsidR="00841A2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Miejscem realizowania usług objętych niniejszą umową będzie warsztat znajdu</w:t>
      </w:r>
      <w:r>
        <w:rPr>
          <w:rFonts w:ascii="Times New Roman" w:hAnsi="Times New Roman" w:cs="Times New Roman"/>
          <w:szCs w:val="24"/>
        </w:rPr>
        <w:t>jący się:</w:t>
      </w:r>
    </w:p>
    <w:p w14:paraId="7B3A991B" w14:textId="77777777" w:rsidR="00841A22" w:rsidRPr="00F677E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.</w:t>
      </w:r>
    </w:p>
    <w:p w14:paraId="1210A8A8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Flota samochodowa Zamawiającego może ulec zmianie w wyniku zbycia lub nabycia nowych pojazdów. W takim przypadku załącznik nr </w:t>
      </w:r>
      <w:r>
        <w:rPr>
          <w:rFonts w:ascii="Times New Roman" w:hAnsi="Times New Roman" w:cs="Times New Roman"/>
          <w:szCs w:val="24"/>
        </w:rPr>
        <w:t>3</w:t>
      </w:r>
      <w:r w:rsidRPr="00F677E2">
        <w:rPr>
          <w:rFonts w:ascii="Times New Roman" w:hAnsi="Times New Roman" w:cs="Times New Roman"/>
          <w:szCs w:val="24"/>
        </w:rPr>
        <w:t xml:space="preserve"> niniejszej umowy będzie aktualizowany </w:t>
      </w:r>
      <w:r>
        <w:rPr>
          <w:rFonts w:ascii="Times New Roman" w:hAnsi="Times New Roman" w:cs="Times New Roman"/>
          <w:szCs w:val="24"/>
        </w:rPr>
        <w:br/>
      </w:r>
      <w:r w:rsidRPr="00F677E2">
        <w:rPr>
          <w:rFonts w:ascii="Times New Roman" w:hAnsi="Times New Roman" w:cs="Times New Roman"/>
          <w:szCs w:val="24"/>
        </w:rPr>
        <w:t xml:space="preserve">i dostarczony Wykonawcy. </w:t>
      </w:r>
    </w:p>
    <w:p w14:paraId="24230309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 razie braku możliwości samodzielnego dojazdu auta lub maszyny do warsztatu mechanicznego Wykonawca zobowiązany jest zapewnić holowanie lub naprawę w miejscu awarii bez ponoszenia dodatkowych kosztów przez Zamawiającego.</w:t>
      </w:r>
    </w:p>
    <w:p w14:paraId="6E38271D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Strony ustalają, że powierzenie wykonania przedmiotu umowy lub jego części podwykonawcom wymaga wskazania Zamawiającemu na piśmie listy podwykonawców ze wskazaniem: nazw i adresów firm podwykonawców oraz części zamówienia powierzonej danemu podwykonawcy. </w:t>
      </w:r>
    </w:p>
    <w:p w14:paraId="7B41823C" w14:textId="77777777" w:rsidR="00841A2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 przypadku, gdy Wykonawca powierzy wykonanie przedmiotu umowy bądź jego części podwykonawcom- odpowiada za działania bądź zaniechanie tych osób jak za własne.</w:t>
      </w:r>
    </w:p>
    <w:p w14:paraId="1B2E3DFF" w14:textId="77777777" w:rsidR="00841A2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537F12">
        <w:rPr>
          <w:rFonts w:ascii="Times New Roman" w:hAnsi="Times New Roman" w:cs="Times New Roman"/>
          <w:szCs w:val="24"/>
        </w:rPr>
        <w:t>Na zastosowane części, podzespoły i naprawy mechaniczne Zamawiający wymaga udzielenia 12 miesięcznej gwarancji.</w:t>
      </w:r>
    </w:p>
    <w:p w14:paraId="580D1F66" w14:textId="77777777" w:rsidR="00841A22" w:rsidRPr="00F677E2" w:rsidRDefault="00841A22" w:rsidP="00841A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537F12">
        <w:rPr>
          <w:rFonts w:ascii="Times New Roman" w:hAnsi="Times New Roman" w:cs="Times New Roman"/>
          <w:szCs w:val="24"/>
        </w:rPr>
        <w:t xml:space="preserve">Zamawiający za pisemną zgodą dopuszcza możliwość zastosowania części pochodzących od innych producentów niż wskazani w załączniku nr 2 </w:t>
      </w:r>
      <w:r>
        <w:rPr>
          <w:rFonts w:ascii="Times New Roman" w:hAnsi="Times New Roman" w:cs="Times New Roman"/>
          <w:szCs w:val="24"/>
        </w:rPr>
        <w:t>do Umowy</w:t>
      </w:r>
      <w:r w:rsidRPr="00537F12">
        <w:rPr>
          <w:rFonts w:ascii="Times New Roman" w:hAnsi="Times New Roman" w:cs="Times New Roman"/>
          <w:szCs w:val="24"/>
        </w:rPr>
        <w:t>. W takiej sytuacji zastosowana część musi być takiej samej jakości i w cenie nie wyższej niż zaoferowana przez Wykonawcę w wykazie cenowym.</w:t>
      </w:r>
    </w:p>
    <w:p w14:paraId="0A7A7C00" w14:textId="77777777" w:rsidR="00841A22" w:rsidRDefault="00841A22" w:rsidP="00841A2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38AB6E23" w14:textId="77777777" w:rsidR="00841A22" w:rsidRPr="00F677E2" w:rsidRDefault="00841A22" w:rsidP="00841A2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17F3CDB7" w14:textId="77777777" w:rsidR="00841A22" w:rsidRPr="00F677E2" w:rsidRDefault="00841A22" w:rsidP="00841A2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lastRenderedPageBreak/>
        <w:t>§ 2.</w:t>
      </w:r>
    </w:p>
    <w:p w14:paraId="7F27A46B" w14:textId="77777777" w:rsidR="00841A22" w:rsidRPr="00F677E2" w:rsidRDefault="00841A22" w:rsidP="00841A2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E3182">
        <w:rPr>
          <w:rFonts w:ascii="Times New Roman" w:hAnsi="Times New Roman" w:cs="Times New Roman"/>
          <w:szCs w:val="24"/>
        </w:rPr>
        <w:t xml:space="preserve">Wykonawca zobowiązuje się do wykonania naprawy samochodów w maksymalnie krótkim terminie, nie dłuższym niż 72 godziny od momentu dostarczenie niesprawnego pojazdu </w:t>
      </w:r>
      <w:r>
        <w:rPr>
          <w:rFonts w:ascii="Times New Roman" w:hAnsi="Times New Roman" w:cs="Times New Roman"/>
          <w:szCs w:val="24"/>
        </w:rPr>
        <w:br/>
      </w:r>
      <w:r w:rsidRPr="00FE3182">
        <w:rPr>
          <w:rFonts w:ascii="Times New Roman" w:hAnsi="Times New Roman" w:cs="Times New Roman"/>
          <w:szCs w:val="24"/>
        </w:rPr>
        <w:t xml:space="preserve">do warsztatu, chyba że przekroczenie tego terminu wynika z przyczyn niezależnych </w:t>
      </w:r>
      <w:r>
        <w:rPr>
          <w:rFonts w:ascii="Times New Roman" w:hAnsi="Times New Roman" w:cs="Times New Roman"/>
          <w:szCs w:val="24"/>
        </w:rPr>
        <w:br/>
      </w:r>
      <w:r w:rsidRPr="00FE3182">
        <w:rPr>
          <w:rFonts w:ascii="Times New Roman" w:hAnsi="Times New Roman" w:cs="Times New Roman"/>
          <w:szCs w:val="24"/>
        </w:rPr>
        <w:t>od Wykonawcy (np. długi okres oczekiwania na części) - powyższa czynność będzie musiała być udokumentowana przez Wykonawcę.</w:t>
      </w:r>
    </w:p>
    <w:p w14:paraId="2EDB8CE4" w14:textId="77777777" w:rsidR="00841A22" w:rsidRPr="00F677E2" w:rsidRDefault="00841A22" w:rsidP="00841A2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Odbiór samochodu od Zamawiającego przez Wykonawcę zostanie dodatkowo potwierdzony </w:t>
      </w:r>
      <w:r>
        <w:rPr>
          <w:rFonts w:ascii="Times New Roman" w:hAnsi="Times New Roman" w:cs="Times New Roman"/>
          <w:szCs w:val="24"/>
        </w:rPr>
        <w:br/>
      </w:r>
      <w:r w:rsidRPr="00F677E2">
        <w:rPr>
          <w:rFonts w:ascii="Times New Roman" w:hAnsi="Times New Roman" w:cs="Times New Roman"/>
          <w:szCs w:val="24"/>
        </w:rPr>
        <w:t>w dokumencie „Zlecenie naprawy”, który zostanie wydany Wykonawcy wraz z „Kartą naprawy pojazdu” w chwili odbioru pojazdu. Wzór karty naprawy</w:t>
      </w:r>
      <w:r>
        <w:rPr>
          <w:rFonts w:ascii="Times New Roman" w:hAnsi="Times New Roman" w:cs="Times New Roman"/>
          <w:szCs w:val="24"/>
        </w:rPr>
        <w:t xml:space="preserve"> pojazdu stanowi załącznik nr 5.</w:t>
      </w:r>
      <w:r w:rsidRPr="00F677E2">
        <w:rPr>
          <w:rFonts w:ascii="Times New Roman" w:hAnsi="Times New Roman" w:cs="Times New Roman"/>
          <w:szCs w:val="24"/>
        </w:rPr>
        <w:t xml:space="preserve"> </w:t>
      </w:r>
    </w:p>
    <w:p w14:paraId="37B8CF96" w14:textId="77777777" w:rsidR="00841A22" w:rsidRPr="00C14B48" w:rsidRDefault="00841A22" w:rsidP="00841A2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 momencie przyjęcia samochodu do naprawy na Wykonawcę przechodzi ryzyko uszkodzenia lub utraty pojazdu.</w:t>
      </w:r>
    </w:p>
    <w:p w14:paraId="48006F47" w14:textId="77777777" w:rsidR="00841A22" w:rsidRPr="00F677E2" w:rsidRDefault="00841A22" w:rsidP="00841A2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Osobami upoważnionymi do kontaktów w sprawie wykonania usług są:</w:t>
      </w:r>
    </w:p>
    <w:p w14:paraId="53B9E310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e strony Zamawiającego: Mateusz Piechowiak, tel. 885231684</w:t>
      </w:r>
    </w:p>
    <w:p w14:paraId="1D48C8B6" w14:textId="77777777" w:rsidR="00841A22" w:rsidRPr="00F677E2" w:rsidRDefault="00841A22" w:rsidP="00841A22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ze strony Wykonawcy: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C48B72D" w14:textId="77777777" w:rsidR="00841A22" w:rsidRPr="00F677E2" w:rsidRDefault="00841A22" w:rsidP="00841A2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5CA7F0A5" w14:textId="77777777" w:rsidR="00841A22" w:rsidRPr="00F677E2" w:rsidRDefault="00841A22" w:rsidP="00841A2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>§ 3.</w:t>
      </w:r>
    </w:p>
    <w:p w14:paraId="31C7C5BB" w14:textId="77777777" w:rsidR="00841A22" w:rsidRPr="00F677E2" w:rsidRDefault="00841A22" w:rsidP="00841A2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awca zobowiązuje się do:</w:t>
      </w:r>
    </w:p>
    <w:p w14:paraId="57F95DF7" w14:textId="59DE5FAA" w:rsidR="00841A22" w:rsidRPr="00F677E2" w:rsidRDefault="00841A22" w:rsidP="00841A22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określenia do </w:t>
      </w:r>
      <w:r w:rsidRPr="00F677E2">
        <w:rPr>
          <w:rFonts w:ascii="Times New Roman" w:hAnsi="Times New Roman" w:cs="Times New Roman"/>
          <w:szCs w:val="24"/>
        </w:rPr>
        <w:t>„Zlecenia</w:t>
      </w:r>
      <w:r w:rsidRPr="00F677E2">
        <w:rPr>
          <w:rFonts w:ascii="Times New Roman" w:hAnsi="Times New Roman" w:cs="Times New Roman"/>
          <w:szCs w:val="24"/>
        </w:rPr>
        <w:t xml:space="preserve"> naprawy” przewidywanych: kosztu wykonania usługi i zakresu usługi oraz terminu realizacji,</w:t>
      </w:r>
    </w:p>
    <w:p w14:paraId="1496AE11" w14:textId="77777777" w:rsidR="00841A22" w:rsidRPr="00F677E2" w:rsidRDefault="00841A22" w:rsidP="00841A22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wykonania usług określonych w „Zleceniu naprawy” w uzgodnionym zakresie </w:t>
      </w:r>
      <w:r>
        <w:rPr>
          <w:rFonts w:ascii="Times New Roman" w:hAnsi="Times New Roman" w:cs="Times New Roman"/>
          <w:szCs w:val="24"/>
        </w:rPr>
        <w:br/>
      </w:r>
      <w:r w:rsidRPr="00F677E2">
        <w:rPr>
          <w:rFonts w:ascii="Times New Roman" w:hAnsi="Times New Roman" w:cs="Times New Roman"/>
          <w:szCs w:val="24"/>
        </w:rPr>
        <w:t xml:space="preserve">i terminach, </w:t>
      </w:r>
    </w:p>
    <w:p w14:paraId="73A073C7" w14:textId="4687ACF5" w:rsidR="00841A22" w:rsidRPr="00F677E2" w:rsidRDefault="00841A22" w:rsidP="00841A22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poza wymienionymi usterkami w </w:t>
      </w:r>
      <w:r w:rsidRPr="00F677E2">
        <w:rPr>
          <w:rFonts w:ascii="Times New Roman" w:hAnsi="Times New Roman" w:cs="Times New Roman"/>
          <w:szCs w:val="24"/>
        </w:rPr>
        <w:t>„Zleceniu</w:t>
      </w:r>
      <w:r w:rsidRPr="00F677E2">
        <w:rPr>
          <w:rFonts w:ascii="Times New Roman" w:hAnsi="Times New Roman" w:cs="Times New Roman"/>
          <w:szCs w:val="24"/>
        </w:rPr>
        <w:t xml:space="preserve"> naprawy” Wykonawca zobowiązany jest dokonać ogólnego przeglądu stanu technicznego pojazdu.</w:t>
      </w:r>
    </w:p>
    <w:p w14:paraId="6D867C92" w14:textId="77777777" w:rsidR="00841A22" w:rsidRPr="00F677E2" w:rsidRDefault="00841A22" w:rsidP="00841A2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40158">
        <w:rPr>
          <w:rFonts w:ascii="Times New Roman" w:hAnsi="Times New Roman" w:cs="Times New Roman"/>
          <w:szCs w:val="24"/>
        </w:rPr>
        <w:t>W przypadku stwierdzenia wadliwie wykonanej usługi w okresie gwarancji, Wykonawca zobowiązany jest do usunięcia wad w terminie do 48 godzin od momentu zgłoszenia reklamacji, a także przedłużenia terminu gwarancji o czas, w którym poprawiana była wadliwie wykonana usługa. Usługa ta będzie świadczona bez ponoszenia dodatkowych opłat</w:t>
      </w:r>
      <w:r>
        <w:rPr>
          <w:rFonts w:ascii="Times New Roman" w:hAnsi="Times New Roman" w:cs="Times New Roman"/>
          <w:szCs w:val="24"/>
        </w:rPr>
        <w:t xml:space="preserve"> przez Zamawiającego. </w:t>
      </w:r>
    </w:p>
    <w:p w14:paraId="5B65E0CD" w14:textId="77777777" w:rsidR="00841A22" w:rsidRPr="00F677E2" w:rsidRDefault="00841A22" w:rsidP="00841A2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awca zobowiązuje się do wypełnienia „Karty naprawy pojazdu”</w:t>
      </w:r>
      <w:r>
        <w:rPr>
          <w:rFonts w:ascii="Times New Roman" w:hAnsi="Times New Roman" w:cs="Times New Roman"/>
          <w:szCs w:val="24"/>
        </w:rPr>
        <w:t>.</w:t>
      </w:r>
    </w:p>
    <w:p w14:paraId="6E6E0ABC" w14:textId="77777777" w:rsidR="00841A22" w:rsidRPr="00F677E2" w:rsidRDefault="00841A22" w:rsidP="00841A2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konawca zobowiązuje się do wykonania umowy przy zachowaniu najwyższej staranności.</w:t>
      </w:r>
    </w:p>
    <w:p w14:paraId="0E9ECE94" w14:textId="77777777" w:rsidR="00841A22" w:rsidRDefault="00841A22" w:rsidP="00841A2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40158">
        <w:rPr>
          <w:rFonts w:ascii="Times New Roman" w:hAnsi="Times New Roman" w:cs="Times New Roman"/>
          <w:szCs w:val="24"/>
        </w:rPr>
        <w:t>Części zamienne, podzespoły oraz akcesoria stosowane do napraw pojazdów Zamawiającego muszą być fabrycznie nowe. Zamawiający dopuszcza stosowanie zamienników pod warunkiem, że będą one o parametrach nie gorszych niż wskazane w ofercie.</w:t>
      </w:r>
    </w:p>
    <w:p w14:paraId="7D67B60A" w14:textId="77777777" w:rsidR="00841A22" w:rsidRPr="00F34A96" w:rsidRDefault="00841A22" w:rsidP="00841A2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40158">
        <w:rPr>
          <w:rFonts w:ascii="Times New Roman" w:hAnsi="Times New Roman" w:cs="Times New Roman"/>
          <w:szCs w:val="24"/>
        </w:rPr>
        <w:t xml:space="preserve">Zużyte części i materiały, wymontowane w czasie napraw pojazdów zostaną zutylizowane przez Wykonawcę, z wyłączeniem części, które mogą być regenerowane. </w:t>
      </w:r>
    </w:p>
    <w:p w14:paraId="0EBF9945" w14:textId="77777777" w:rsidR="00841A22" w:rsidRDefault="00841A22" w:rsidP="00841A2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4175EADC" w14:textId="77777777" w:rsidR="00841A22" w:rsidRDefault="00841A22" w:rsidP="00841A2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531A1B44" w14:textId="77777777" w:rsidR="00841A22" w:rsidRDefault="00841A22" w:rsidP="00841A2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67679473" w14:textId="77777777" w:rsidR="00841A22" w:rsidRPr="00F677E2" w:rsidRDefault="00841A22" w:rsidP="00841A2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lastRenderedPageBreak/>
        <w:t>§ 4.</w:t>
      </w:r>
    </w:p>
    <w:p w14:paraId="0BB6FC50" w14:textId="77777777" w:rsidR="00841A22" w:rsidRPr="00736BCE" w:rsidRDefault="00841A22" w:rsidP="00841A2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Strony ustalają, że:</w:t>
      </w:r>
    </w:p>
    <w:p w14:paraId="05FA3832" w14:textId="77777777" w:rsidR="00841A22" w:rsidRPr="00924098" w:rsidRDefault="00841A22" w:rsidP="00841A22">
      <w:pPr>
        <w:numPr>
          <w:ilvl w:val="1"/>
          <w:numId w:val="40"/>
        </w:numPr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na usług oraz </w:t>
      </w:r>
      <w:r w:rsidRPr="00736BCE">
        <w:rPr>
          <w:rFonts w:ascii="Times New Roman" w:hAnsi="Times New Roman" w:cs="Times New Roman"/>
          <w:szCs w:val="24"/>
        </w:rPr>
        <w:t>części</w:t>
      </w:r>
      <w:r>
        <w:rPr>
          <w:rFonts w:ascii="Times New Roman" w:hAnsi="Times New Roman" w:cs="Times New Roman"/>
          <w:szCs w:val="24"/>
        </w:rPr>
        <w:t>, a także</w:t>
      </w:r>
      <w:r w:rsidRPr="00736BCE">
        <w:rPr>
          <w:rFonts w:ascii="Times New Roman" w:hAnsi="Times New Roman" w:cs="Times New Roman"/>
          <w:szCs w:val="24"/>
        </w:rPr>
        <w:t xml:space="preserve"> innych środków niezbędnych do wykonania usługi</w:t>
      </w:r>
      <w:r>
        <w:rPr>
          <w:rFonts w:ascii="Times New Roman" w:hAnsi="Times New Roman" w:cs="Times New Roman"/>
          <w:szCs w:val="24"/>
        </w:rPr>
        <w:t xml:space="preserve"> przez cały czas trwania Umowy</w:t>
      </w:r>
      <w:r w:rsidRPr="00736BCE">
        <w:rPr>
          <w:rFonts w:ascii="Times New Roman" w:hAnsi="Times New Roman" w:cs="Times New Roman"/>
          <w:szCs w:val="24"/>
        </w:rPr>
        <w:t xml:space="preserve"> będzie zgodna z wykazem cen</w:t>
      </w:r>
      <w:r>
        <w:rPr>
          <w:rFonts w:ascii="Times New Roman" w:hAnsi="Times New Roman" w:cs="Times New Roman"/>
          <w:szCs w:val="24"/>
        </w:rPr>
        <w:t xml:space="preserve">owym (załącznik nr 2 </w:t>
      </w:r>
      <w:r>
        <w:rPr>
          <w:rFonts w:ascii="Times New Roman" w:hAnsi="Times New Roman" w:cs="Times New Roman"/>
          <w:szCs w:val="24"/>
        </w:rPr>
        <w:br/>
        <w:t>do niniejszej Umowy).</w:t>
      </w:r>
    </w:p>
    <w:p w14:paraId="6B4A934E" w14:textId="77777777" w:rsidR="00841A22" w:rsidRDefault="00841A22" w:rsidP="00841A22">
      <w:pPr>
        <w:numPr>
          <w:ilvl w:val="1"/>
          <w:numId w:val="40"/>
        </w:numPr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Cs w:val="24"/>
        </w:rPr>
      </w:pPr>
      <w:r w:rsidRPr="00736BCE">
        <w:rPr>
          <w:rFonts w:ascii="Times New Roman" w:hAnsi="Times New Roman" w:cs="Times New Roman"/>
          <w:szCs w:val="24"/>
        </w:rPr>
        <w:t>koszt jednej roboczogodziny przy pozostałych naprawach</w:t>
      </w:r>
      <w:r>
        <w:rPr>
          <w:rFonts w:ascii="Times New Roman" w:hAnsi="Times New Roman" w:cs="Times New Roman"/>
          <w:szCs w:val="24"/>
        </w:rPr>
        <w:t xml:space="preserve"> i usługach serwisowych</w:t>
      </w:r>
      <w:r w:rsidRPr="00736BCE">
        <w:rPr>
          <w:rFonts w:ascii="Times New Roman" w:hAnsi="Times New Roman" w:cs="Times New Roman"/>
          <w:szCs w:val="24"/>
        </w:rPr>
        <w:t xml:space="preserve"> wynosi</w:t>
      </w:r>
      <w:proofErr w:type="gramStart"/>
      <w:r>
        <w:rPr>
          <w:rFonts w:ascii="Times New Roman" w:hAnsi="Times New Roman" w:cs="Times New Roman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Cs w:val="24"/>
        </w:rPr>
        <w:t>.</w:t>
      </w:r>
      <w:r w:rsidRPr="00736BCE">
        <w:rPr>
          <w:rFonts w:ascii="Times New Roman" w:hAnsi="Times New Roman" w:cs="Times New Roman"/>
          <w:szCs w:val="24"/>
        </w:rPr>
        <w:t xml:space="preserve"> złotych netto</w:t>
      </w:r>
      <w:r>
        <w:rPr>
          <w:rFonts w:ascii="Times New Roman" w:hAnsi="Times New Roman" w:cs="Times New Roman"/>
          <w:szCs w:val="24"/>
        </w:rPr>
        <w:t>,</w:t>
      </w:r>
    </w:p>
    <w:p w14:paraId="2701F992" w14:textId="77777777" w:rsidR="00841A22" w:rsidRPr="00537F12" w:rsidRDefault="00841A22" w:rsidP="00841A22">
      <w:pPr>
        <w:pStyle w:val="Akapitzlist"/>
        <w:numPr>
          <w:ilvl w:val="1"/>
          <w:numId w:val="4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Cs w:val="24"/>
        </w:rPr>
      </w:pPr>
      <w:r w:rsidRPr="00537F12">
        <w:rPr>
          <w:rFonts w:ascii="Times New Roman" w:hAnsi="Times New Roman" w:cs="Times New Roman"/>
          <w:szCs w:val="24"/>
        </w:rPr>
        <w:t xml:space="preserve">koszt </w:t>
      </w:r>
      <w:r>
        <w:rPr>
          <w:rFonts w:ascii="Times New Roman" w:hAnsi="Times New Roman" w:cs="Times New Roman"/>
          <w:szCs w:val="24"/>
        </w:rPr>
        <w:t>diagnostyki komputerowej</w:t>
      </w:r>
      <w:r w:rsidRPr="00537F12">
        <w:rPr>
          <w:rFonts w:ascii="Times New Roman" w:hAnsi="Times New Roman" w:cs="Times New Roman"/>
          <w:szCs w:val="24"/>
        </w:rPr>
        <w:t xml:space="preserve"> wynosi</w:t>
      </w:r>
      <w:r>
        <w:rPr>
          <w:rFonts w:ascii="Times New Roman" w:hAnsi="Times New Roman" w:cs="Times New Roman"/>
          <w:szCs w:val="24"/>
        </w:rPr>
        <w:t xml:space="preserve"> ….</w:t>
      </w:r>
      <w:r w:rsidRPr="00537F12">
        <w:rPr>
          <w:rFonts w:ascii="Times New Roman" w:hAnsi="Times New Roman" w:cs="Times New Roman"/>
          <w:szCs w:val="24"/>
        </w:rPr>
        <w:t xml:space="preserve"> złotych netto</w:t>
      </w:r>
      <w:r>
        <w:rPr>
          <w:rFonts w:ascii="Times New Roman" w:hAnsi="Times New Roman" w:cs="Times New Roman"/>
          <w:szCs w:val="24"/>
        </w:rPr>
        <w:t>,</w:t>
      </w:r>
    </w:p>
    <w:p w14:paraId="11D00E9D" w14:textId="77777777" w:rsidR="00841A22" w:rsidRPr="00537F12" w:rsidRDefault="00841A22" w:rsidP="00841A22">
      <w:pPr>
        <w:pStyle w:val="Akapitzlist"/>
        <w:numPr>
          <w:ilvl w:val="1"/>
          <w:numId w:val="4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Cs w:val="24"/>
        </w:rPr>
      </w:pPr>
      <w:r w:rsidRPr="00537F12">
        <w:rPr>
          <w:rFonts w:ascii="Times New Roman" w:hAnsi="Times New Roman" w:cs="Times New Roman"/>
          <w:szCs w:val="24"/>
        </w:rPr>
        <w:t xml:space="preserve">koszt </w:t>
      </w:r>
      <w:r>
        <w:rPr>
          <w:rFonts w:ascii="Times New Roman" w:hAnsi="Times New Roman" w:cs="Times New Roman"/>
          <w:szCs w:val="24"/>
        </w:rPr>
        <w:t>wymiany opon</w:t>
      </w:r>
      <w:r w:rsidRPr="00537F12">
        <w:rPr>
          <w:rFonts w:ascii="Times New Roman" w:hAnsi="Times New Roman" w:cs="Times New Roman"/>
          <w:szCs w:val="24"/>
        </w:rPr>
        <w:t xml:space="preserve"> wynosi </w:t>
      </w:r>
      <w:bookmarkStart w:id="1" w:name="_Hlk137640420"/>
      <w:r>
        <w:rPr>
          <w:rFonts w:ascii="Times New Roman" w:hAnsi="Times New Roman" w:cs="Times New Roman"/>
          <w:szCs w:val="24"/>
        </w:rPr>
        <w:t>……</w:t>
      </w:r>
      <w:r w:rsidRPr="00537F12">
        <w:rPr>
          <w:rFonts w:ascii="Times New Roman" w:hAnsi="Times New Roman" w:cs="Times New Roman"/>
          <w:szCs w:val="24"/>
        </w:rPr>
        <w:t xml:space="preserve"> </w:t>
      </w:r>
      <w:bookmarkEnd w:id="1"/>
      <w:r w:rsidRPr="00537F12">
        <w:rPr>
          <w:rFonts w:ascii="Times New Roman" w:hAnsi="Times New Roman" w:cs="Times New Roman"/>
          <w:szCs w:val="24"/>
        </w:rPr>
        <w:t>złotych netto</w:t>
      </w:r>
      <w:r>
        <w:rPr>
          <w:rFonts w:ascii="Times New Roman" w:hAnsi="Times New Roman" w:cs="Times New Roman"/>
          <w:szCs w:val="24"/>
        </w:rPr>
        <w:t>.</w:t>
      </w:r>
    </w:p>
    <w:p w14:paraId="75CD55D4" w14:textId="77777777" w:rsidR="00841A22" w:rsidRDefault="00841A22" w:rsidP="00841A2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Strony ustalają, że stawka roboczogodziny nie będzie podlegała zmianie w całym okresie obowiązywania umowy. </w:t>
      </w:r>
    </w:p>
    <w:p w14:paraId="61629A14" w14:textId="77777777" w:rsidR="00841A22" w:rsidRDefault="00841A22" w:rsidP="00841A2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Maksymalna wartość zobowiązania Wykonawcy z tytułu realizacji niniejszej umowy nie może przekroczyć kwoty </w:t>
      </w:r>
      <w:r w:rsidRPr="0098456A">
        <w:rPr>
          <w:rFonts w:ascii="Times New Roman" w:hAnsi="Times New Roman" w:cs="Times New Roman"/>
          <w:szCs w:val="24"/>
        </w:rPr>
        <w:t xml:space="preserve">…… </w:t>
      </w:r>
      <w:r w:rsidRPr="0010220B">
        <w:rPr>
          <w:rFonts w:ascii="Times New Roman" w:hAnsi="Times New Roman" w:cs="Times New Roman"/>
          <w:b/>
          <w:bCs/>
          <w:szCs w:val="24"/>
        </w:rPr>
        <w:t>złotych netto</w:t>
      </w:r>
      <w:r>
        <w:rPr>
          <w:rFonts w:ascii="Times New Roman" w:hAnsi="Times New Roman" w:cs="Times New Roman"/>
          <w:szCs w:val="24"/>
        </w:rPr>
        <w:t xml:space="preserve"> plus podatek </w:t>
      </w:r>
      <w:r w:rsidRPr="0010220B">
        <w:rPr>
          <w:rFonts w:ascii="Times New Roman" w:hAnsi="Times New Roman" w:cs="Times New Roman"/>
          <w:b/>
          <w:bCs/>
          <w:szCs w:val="24"/>
        </w:rPr>
        <w:t>VAT 23%</w:t>
      </w:r>
      <w:r>
        <w:rPr>
          <w:rFonts w:ascii="Times New Roman" w:hAnsi="Times New Roman" w:cs="Times New Roman"/>
          <w:szCs w:val="24"/>
        </w:rPr>
        <w:t xml:space="preserve"> w wysokości </w:t>
      </w:r>
      <w:r w:rsidRPr="0098456A">
        <w:rPr>
          <w:rFonts w:ascii="Times New Roman" w:hAnsi="Times New Roman" w:cs="Times New Roman"/>
          <w:szCs w:val="24"/>
        </w:rPr>
        <w:t>……</w:t>
      </w:r>
    </w:p>
    <w:p w14:paraId="1EBDD90B" w14:textId="77777777" w:rsidR="00841A22" w:rsidRPr="0010220B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10220B">
        <w:rPr>
          <w:rFonts w:ascii="Times New Roman" w:hAnsi="Times New Roman" w:cs="Times New Roman"/>
          <w:szCs w:val="24"/>
        </w:rPr>
        <w:t>(słownie:</w:t>
      </w:r>
      <w:r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</w:t>
      </w:r>
      <w:r w:rsidRPr="0010220B">
        <w:rPr>
          <w:rFonts w:ascii="Times New Roman" w:hAnsi="Times New Roman" w:cs="Times New Roman"/>
          <w:szCs w:val="24"/>
        </w:rPr>
        <w:t>).</w:t>
      </w:r>
    </w:p>
    <w:p w14:paraId="743C446C" w14:textId="77777777" w:rsidR="00841A22" w:rsidRPr="00F677E2" w:rsidRDefault="00841A22" w:rsidP="00841A2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Rzeczywista wartość wynagrodzenia należnego Wykonawcy z tytułu realizacji niniejszej umowy zależna będzie od faktycznego wykonania usług określonych w § 1 ust. 3. </w:t>
      </w:r>
    </w:p>
    <w:p w14:paraId="4719E3BC" w14:textId="77777777" w:rsidR="00841A22" w:rsidRPr="00F677E2" w:rsidRDefault="00841A22" w:rsidP="00841A2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nagrodzenie wynikające z cen określonych w § 4 ust. 1 lit. a</w:t>
      </w:r>
      <w:r>
        <w:rPr>
          <w:rFonts w:ascii="Times New Roman" w:hAnsi="Times New Roman" w:cs="Times New Roman"/>
          <w:szCs w:val="24"/>
        </w:rPr>
        <w:t>-d</w:t>
      </w:r>
      <w:r w:rsidRPr="00F677E2">
        <w:rPr>
          <w:rFonts w:ascii="Times New Roman" w:hAnsi="Times New Roman" w:cs="Times New Roman"/>
          <w:szCs w:val="24"/>
        </w:rPr>
        <w:t xml:space="preserve"> obejmuje wszelkie koszty, jakie poniesie Zamawiający w związku z realizacją usług objętych przedmiotem niniejszej umowy. </w:t>
      </w:r>
    </w:p>
    <w:p w14:paraId="474290EB" w14:textId="77777777" w:rsidR="00841A22" w:rsidRPr="00F677E2" w:rsidRDefault="00841A22" w:rsidP="00841A2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>§ 5.</w:t>
      </w:r>
    </w:p>
    <w:p w14:paraId="5FBE573E" w14:textId="77777777" w:rsidR="00841A22" w:rsidRPr="00F677E2" w:rsidRDefault="00841A22" w:rsidP="00841A2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Zamawiający dokona zapłaty wynagrodzenia tylko za wykonane usługi określone </w:t>
      </w:r>
      <w:proofErr w:type="gramStart"/>
      <w:r w:rsidRPr="00F677E2">
        <w:rPr>
          <w:rFonts w:ascii="Times New Roman" w:hAnsi="Times New Roman" w:cs="Times New Roman"/>
          <w:szCs w:val="24"/>
        </w:rPr>
        <w:t>w  §</w:t>
      </w:r>
      <w:proofErr w:type="gramEnd"/>
      <w:r w:rsidRPr="00F677E2">
        <w:rPr>
          <w:rFonts w:ascii="Times New Roman" w:hAnsi="Times New Roman" w:cs="Times New Roman"/>
          <w:szCs w:val="24"/>
        </w:rPr>
        <w:t xml:space="preserve"> 1 ust. 3.</w:t>
      </w:r>
    </w:p>
    <w:p w14:paraId="2425D77E" w14:textId="77777777" w:rsidR="00841A22" w:rsidRPr="00F677E2" w:rsidRDefault="00841A22" w:rsidP="00841A2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Wynagrodzenie będzie płatne w terminie </w:t>
      </w:r>
      <w:r>
        <w:rPr>
          <w:rFonts w:ascii="Times New Roman" w:hAnsi="Times New Roman" w:cs="Times New Roman"/>
          <w:szCs w:val="24"/>
        </w:rPr>
        <w:t>21</w:t>
      </w:r>
      <w:r w:rsidRPr="00F677E2">
        <w:rPr>
          <w:rFonts w:ascii="Times New Roman" w:hAnsi="Times New Roman" w:cs="Times New Roman"/>
          <w:szCs w:val="24"/>
        </w:rPr>
        <w:t xml:space="preserve"> dni od daty otrzymania prawidłowo wystawionej faktury VAT, w formie przelewu na rachunek bankowy Wykonawcy.</w:t>
      </w:r>
    </w:p>
    <w:p w14:paraId="5AC8BAD0" w14:textId="77777777" w:rsidR="00841A22" w:rsidRPr="00C12D07" w:rsidRDefault="00841A22" w:rsidP="00841A2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12D07">
        <w:rPr>
          <w:rFonts w:ascii="Times New Roman" w:hAnsi="Times New Roman" w:cs="Times New Roman"/>
          <w:szCs w:val="24"/>
        </w:rPr>
        <w:t>Wykonawca oświadcza, że wszystkie ceny podane w każdej wystawionej fakturze VAT będą zgodne z cennikiem części, akcesoriów, materiałów eksploatacyjnych i innych środków niezbędnych do wykonania usługi objętej przedmiotem niniejszej umowy, ogólnie obowiązującym u Wykonawcy na dzień wykonania usługi</w:t>
      </w:r>
      <w:r>
        <w:rPr>
          <w:rFonts w:ascii="Times New Roman" w:hAnsi="Times New Roman" w:cs="Times New Roman"/>
          <w:szCs w:val="24"/>
        </w:rPr>
        <w:t>.</w:t>
      </w:r>
      <w:r w:rsidRPr="00C12D07">
        <w:rPr>
          <w:rFonts w:ascii="Times New Roman" w:hAnsi="Times New Roman" w:cs="Times New Roman"/>
          <w:szCs w:val="24"/>
        </w:rPr>
        <w:t xml:space="preserve"> Wykonawca oświadcza, </w:t>
      </w:r>
      <w:r>
        <w:rPr>
          <w:rFonts w:ascii="Times New Roman" w:hAnsi="Times New Roman" w:cs="Times New Roman"/>
          <w:szCs w:val="24"/>
        </w:rPr>
        <w:br/>
      </w:r>
      <w:r w:rsidRPr="00C12D07">
        <w:rPr>
          <w:rFonts w:ascii="Times New Roman" w:hAnsi="Times New Roman" w:cs="Times New Roman"/>
          <w:szCs w:val="24"/>
        </w:rPr>
        <w:t xml:space="preserve">iż </w:t>
      </w:r>
      <w:r>
        <w:rPr>
          <w:rFonts w:ascii="Times New Roman" w:hAnsi="Times New Roman" w:cs="Times New Roman"/>
          <w:szCs w:val="24"/>
        </w:rPr>
        <w:t>w</w:t>
      </w:r>
      <w:r w:rsidRPr="00C12D07">
        <w:rPr>
          <w:rFonts w:ascii="Times New Roman" w:hAnsi="Times New Roman" w:cs="Times New Roman"/>
          <w:szCs w:val="24"/>
        </w:rPr>
        <w:t xml:space="preserve"> każdym czasie na żądanie Zamawiającego udostępni mu do wglądu aktualnie obowiązujący cennik części, akcesoriów i materiałów eksploatacyjnych.</w:t>
      </w:r>
    </w:p>
    <w:p w14:paraId="61B3A6AF" w14:textId="77777777" w:rsidR="00841A22" w:rsidRPr="00F677E2" w:rsidRDefault="00841A22" w:rsidP="00841A2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W wystawionej fakturze VAT Wykonawca uwzględni: numer rejestracyjny samochodu, liczbę roboczogodzin usługi, czynności oraz części użyte do realizacji usługi. </w:t>
      </w:r>
    </w:p>
    <w:p w14:paraId="440E81B5" w14:textId="77777777" w:rsidR="00841A22" w:rsidRPr="002C3F8E" w:rsidRDefault="00841A22" w:rsidP="00841A2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Za termin zapłaty przyjmuje się datę obciążenia konta bankowego Zamawiającego.</w:t>
      </w:r>
    </w:p>
    <w:p w14:paraId="7B92D970" w14:textId="77777777" w:rsidR="00841A22" w:rsidRPr="00F677E2" w:rsidRDefault="00841A22" w:rsidP="00841A2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Fakturę należy wystawić na adres: </w:t>
      </w:r>
    </w:p>
    <w:p w14:paraId="4BAC91FA" w14:textId="77777777" w:rsidR="00841A22" w:rsidRPr="00F677E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Zakład Wodociągów i Kanalizacji „W</w:t>
      </w:r>
      <w:r>
        <w:rPr>
          <w:rFonts w:ascii="Times New Roman" w:hAnsi="Times New Roman" w:cs="Times New Roman"/>
          <w:szCs w:val="24"/>
        </w:rPr>
        <w:t>i</w:t>
      </w:r>
      <w:r w:rsidRPr="00F677E2">
        <w:rPr>
          <w:rFonts w:ascii="Times New Roman" w:hAnsi="Times New Roman" w:cs="Times New Roman"/>
          <w:szCs w:val="24"/>
        </w:rPr>
        <w:t xml:space="preserve">K” Sp. z o. o. </w:t>
      </w:r>
    </w:p>
    <w:p w14:paraId="3668FA10" w14:textId="77777777" w:rsidR="00841A22" w:rsidRPr="00F677E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ul. Mickiewicza 22a </w:t>
      </w:r>
    </w:p>
    <w:p w14:paraId="744E1445" w14:textId="77777777" w:rsidR="00841A2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88-400 Żnin</w:t>
      </w:r>
    </w:p>
    <w:p w14:paraId="0B5B994A" w14:textId="77777777" w:rsidR="00841A22" w:rsidRPr="00532D04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726CA0D0" w14:textId="77777777" w:rsidR="00841A22" w:rsidRPr="00F677E2" w:rsidRDefault="00841A22" w:rsidP="00841A2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lastRenderedPageBreak/>
        <w:t>§ 6.</w:t>
      </w:r>
    </w:p>
    <w:p w14:paraId="4C622E3E" w14:textId="77777777" w:rsidR="00841A22" w:rsidRPr="00F677E2" w:rsidRDefault="00841A22" w:rsidP="00841A2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 przypadku, gdy Wykonawca:</w:t>
      </w:r>
    </w:p>
    <w:p w14:paraId="6D94E2E7" w14:textId="77777777" w:rsidR="00841A22" w:rsidRPr="00F677E2" w:rsidRDefault="00841A22" w:rsidP="00841A22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niewykonana usługi objętej niniejszą umową, w terminie określonym w § 2 ust. 1,</w:t>
      </w:r>
    </w:p>
    <w:p w14:paraId="03D1A4B8" w14:textId="77777777" w:rsidR="00841A22" w:rsidRPr="00F677E2" w:rsidRDefault="00841A22" w:rsidP="00841A22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nie wykona usługi w terminie uzgodnionym przez strony,</w:t>
      </w:r>
    </w:p>
    <w:p w14:paraId="1CA8D06E" w14:textId="77777777" w:rsidR="00841A22" w:rsidRPr="00F677E2" w:rsidRDefault="00841A22" w:rsidP="00841A22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nie wykona ponownie naprawy w okolicznościach i terminie określonym w § 3 ust. 2 umowy, ustalonym przez Zamawiającego</w:t>
      </w:r>
    </w:p>
    <w:p w14:paraId="1350DE89" w14:textId="77777777" w:rsidR="00841A22" w:rsidRPr="00F677E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Zamawiający naliczy karę umowną w wysokości 0,2% wartości maksymalnego zobowiązania umownego Wykonawcy brutto określonego w § 4 ust. </w:t>
      </w:r>
      <w:r>
        <w:rPr>
          <w:rFonts w:ascii="Times New Roman" w:hAnsi="Times New Roman" w:cs="Times New Roman"/>
          <w:szCs w:val="24"/>
        </w:rPr>
        <w:t>3</w:t>
      </w:r>
      <w:r w:rsidRPr="00F677E2">
        <w:rPr>
          <w:rFonts w:ascii="Times New Roman" w:hAnsi="Times New Roman" w:cs="Times New Roman"/>
          <w:szCs w:val="24"/>
        </w:rPr>
        <w:t xml:space="preserve"> umowy za każdy dzień opóźnienia.</w:t>
      </w:r>
    </w:p>
    <w:p w14:paraId="2075E7B1" w14:textId="77777777" w:rsidR="00841A22" w:rsidRPr="00F677E2" w:rsidRDefault="00841A22" w:rsidP="00841A2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Zamawiający zastrzega sobie prawo dochodzenia odszkodowania przenoszącego wysokość kar umownych na zasadach wynikających z Kodeksu cywilnego. </w:t>
      </w:r>
    </w:p>
    <w:p w14:paraId="6646346F" w14:textId="77777777" w:rsidR="00841A22" w:rsidRDefault="00841A22" w:rsidP="00841A2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Zamawiający zastrzega sobie prawo do potrącenia kar umownych z wynagrodzenia Wykonawcy, na co Wykonawca wyraża zgodę. </w:t>
      </w:r>
    </w:p>
    <w:p w14:paraId="2E567CF0" w14:textId="77777777" w:rsidR="00841A2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4703CB45" w14:textId="77777777" w:rsidR="00841A22" w:rsidRPr="00F677E2" w:rsidRDefault="00841A22" w:rsidP="00841A22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Cs w:val="24"/>
        </w:rPr>
      </w:pPr>
      <w:bookmarkStart w:id="2" w:name="_Hlk509297904"/>
      <w:r w:rsidRPr="00F677E2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7</w:t>
      </w:r>
      <w:r w:rsidRPr="00F677E2">
        <w:rPr>
          <w:rFonts w:ascii="Times New Roman" w:hAnsi="Times New Roman" w:cs="Times New Roman"/>
          <w:b/>
          <w:szCs w:val="24"/>
        </w:rPr>
        <w:t>.</w:t>
      </w:r>
    </w:p>
    <w:bookmarkEnd w:id="2"/>
    <w:p w14:paraId="7799E5DD" w14:textId="77777777" w:rsidR="00841A22" w:rsidRPr="00F677E2" w:rsidRDefault="00841A22" w:rsidP="00841A2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Zamawiający nie przewiduje możliwości zmian istotnych postanowień niniejszej umowy </w:t>
      </w:r>
      <w:r>
        <w:rPr>
          <w:rFonts w:ascii="Times New Roman" w:hAnsi="Times New Roman" w:cs="Times New Roman"/>
          <w:szCs w:val="24"/>
        </w:rPr>
        <w:br/>
      </w:r>
      <w:r w:rsidRPr="00F677E2">
        <w:rPr>
          <w:rFonts w:ascii="Times New Roman" w:hAnsi="Times New Roman" w:cs="Times New Roman"/>
          <w:szCs w:val="24"/>
        </w:rPr>
        <w:t xml:space="preserve">w stosunku do treści oferty, na podstawie której dokonano wyboru Wykonawcy, </w:t>
      </w:r>
      <w:r>
        <w:rPr>
          <w:rFonts w:ascii="Times New Roman" w:hAnsi="Times New Roman" w:cs="Times New Roman"/>
          <w:szCs w:val="24"/>
        </w:rPr>
        <w:br/>
      </w:r>
      <w:r w:rsidRPr="00F677E2">
        <w:rPr>
          <w:rFonts w:ascii="Times New Roman" w:hAnsi="Times New Roman" w:cs="Times New Roman"/>
          <w:szCs w:val="24"/>
        </w:rPr>
        <w:t xml:space="preserve">z zastrzeżeniem ust. 2. </w:t>
      </w:r>
    </w:p>
    <w:p w14:paraId="66143A48" w14:textId="77777777" w:rsidR="00841A22" w:rsidRPr="00F677E2" w:rsidRDefault="00841A22" w:rsidP="00841A2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Zmiana istotnych postanowień niniejszej umowy, dotycząca zmiany zakresu przedmiotu umowy, pierwotnych warunków realizacji usług bądź skrócenia terminu trwania umowy, może nastąpić w formie pisemnej w postaci aneksu, w następujących przypadkach:</w:t>
      </w:r>
    </w:p>
    <w:p w14:paraId="310CC4AF" w14:textId="77777777" w:rsidR="00841A22" w:rsidRPr="00F677E2" w:rsidRDefault="00841A22" w:rsidP="00841A2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kradzieży pojazdu objętego umową,</w:t>
      </w:r>
    </w:p>
    <w:p w14:paraId="51E22FF6" w14:textId="77777777" w:rsidR="00841A22" w:rsidRPr="00F677E2" w:rsidRDefault="00841A22" w:rsidP="00841A2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wystąpienia całkowitej szkody w pojeździe,</w:t>
      </w:r>
    </w:p>
    <w:p w14:paraId="7C64EFBD" w14:textId="5219CAF3" w:rsidR="00841A22" w:rsidRPr="00841A22" w:rsidRDefault="00841A22" w:rsidP="00841A2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zbycia lub nabycia innych pojazdów.</w:t>
      </w:r>
    </w:p>
    <w:p w14:paraId="474E1C6C" w14:textId="77777777" w:rsidR="00841A22" w:rsidRPr="00F677E2" w:rsidRDefault="00841A22" w:rsidP="00841A22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8</w:t>
      </w:r>
      <w:r w:rsidRPr="00F677E2">
        <w:rPr>
          <w:rFonts w:ascii="Times New Roman" w:hAnsi="Times New Roman" w:cs="Times New Roman"/>
          <w:b/>
          <w:szCs w:val="24"/>
        </w:rPr>
        <w:t>.</w:t>
      </w:r>
    </w:p>
    <w:p w14:paraId="1AA53154" w14:textId="77777777" w:rsidR="00841A22" w:rsidRDefault="00841A22" w:rsidP="00841A2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4E62320A" w14:textId="77777777" w:rsidR="00841A22" w:rsidRDefault="00841A22" w:rsidP="00841A2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6A9F72D5" w14:textId="51C4765E" w:rsidR="00841A22" w:rsidRPr="00841A22" w:rsidRDefault="00841A22" w:rsidP="00841A2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14:paraId="020537C4" w14:textId="77777777" w:rsidR="00841A22" w:rsidRPr="00C12D07" w:rsidRDefault="00841A22" w:rsidP="00841A22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9</w:t>
      </w:r>
      <w:r w:rsidRPr="00F677E2">
        <w:rPr>
          <w:rFonts w:ascii="Times New Roman" w:hAnsi="Times New Roman" w:cs="Times New Roman"/>
          <w:b/>
          <w:szCs w:val="24"/>
        </w:rPr>
        <w:t>.</w:t>
      </w:r>
    </w:p>
    <w:p w14:paraId="1D38FA46" w14:textId="77777777" w:rsidR="00841A22" w:rsidRPr="00F677E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 xml:space="preserve">Umowa zostaje zawarta na następujący okres 12 miesięcy, tj. od dnia </w:t>
      </w:r>
      <w:r w:rsidRPr="0098456A">
        <w:rPr>
          <w:rFonts w:ascii="Times New Roman" w:hAnsi="Times New Roman" w:cs="Times New Roman"/>
          <w:szCs w:val="24"/>
        </w:rPr>
        <w:t xml:space="preserve">…… </w:t>
      </w:r>
      <w:r>
        <w:rPr>
          <w:rFonts w:ascii="Times New Roman" w:hAnsi="Times New Roman" w:cs="Times New Roman"/>
          <w:szCs w:val="24"/>
        </w:rPr>
        <w:t xml:space="preserve"> r. do dnia </w:t>
      </w:r>
      <w:r w:rsidRPr="0098456A">
        <w:rPr>
          <w:rFonts w:ascii="Times New Roman" w:hAnsi="Times New Roman" w:cs="Times New Roman"/>
          <w:szCs w:val="24"/>
        </w:rPr>
        <w:t xml:space="preserve">…… </w:t>
      </w:r>
      <w:r>
        <w:rPr>
          <w:rFonts w:ascii="Times New Roman" w:hAnsi="Times New Roman" w:cs="Times New Roman"/>
          <w:szCs w:val="24"/>
        </w:rPr>
        <w:t xml:space="preserve"> r.</w:t>
      </w:r>
    </w:p>
    <w:p w14:paraId="2DE61F62" w14:textId="77777777" w:rsidR="00841A22" w:rsidRPr="00C12D07" w:rsidRDefault="00841A22" w:rsidP="00841A22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10</w:t>
      </w:r>
      <w:r w:rsidRPr="00F677E2">
        <w:rPr>
          <w:rFonts w:ascii="Times New Roman" w:hAnsi="Times New Roman" w:cs="Times New Roman"/>
          <w:b/>
          <w:szCs w:val="24"/>
        </w:rPr>
        <w:t>.</w:t>
      </w:r>
    </w:p>
    <w:p w14:paraId="729A7681" w14:textId="428BB028" w:rsidR="00841A2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677E2">
        <w:rPr>
          <w:rFonts w:ascii="Times New Roman" w:hAnsi="Times New Roman" w:cs="Times New Roman"/>
          <w:szCs w:val="24"/>
        </w:rPr>
        <w:t>Umowę sporządzono w 2 jednobrzmiących egzemplarzach, po 1 dla każdej ze Stron.</w:t>
      </w:r>
    </w:p>
    <w:p w14:paraId="6E5B8DC6" w14:textId="77777777" w:rsidR="00841A22" w:rsidRPr="00841A22" w:rsidRDefault="00841A22" w:rsidP="00841A2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495AFA9C" w14:textId="3BDFB411" w:rsidR="00924098" w:rsidRPr="00841A22" w:rsidRDefault="00924098" w:rsidP="009240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1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ceptuję projekt </w:t>
      </w:r>
      <w:r w:rsidR="00841A22" w:rsidRPr="00841A22">
        <w:rPr>
          <w:rFonts w:ascii="Times New Roman" w:eastAsia="Times New Roman" w:hAnsi="Times New Roman" w:cs="Times New Roman"/>
          <w:sz w:val="20"/>
          <w:szCs w:val="20"/>
          <w:lang w:eastAsia="pl-PL"/>
        </w:rPr>
        <w:t>umowy:</w:t>
      </w:r>
    </w:p>
    <w:p w14:paraId="424D20E4" w14:textId="77777777" w:rsidR="00924098" w:rsidRPr="00841A22" w:rsidRDefault="00924098" w:rsidP="00924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3F3AC16" w14:textId="77777777" w:rsidR="00924098" w:rsidRPr="00841A22" w:rsidRDefault="00924098" w:rsidP="00924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561D98FD" w14:textId="77777777" w:rsidR="00924098" w:rsidRPr="00841A22" w:rsidRDefault="00924098" w:rsidP="00924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sectPr w:rsidR="00924098" w:rsidRPr="0084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E59A" w14:textId="77777777" w:rsidR="009B58D3" w:rsidRDefault="009B58D3" w:rsidP="00C4469A">
      <w:pPr>
        <w:spacing w:after="0" w:line="240" w:lineRule="auto"/>
      </w:pPr>
      <w:r>
        <w:separator/>
      </w:r>
    </w:p>
  </w:endnote>
  <w:endnote w:type="continuationSeparator" w:id="0">
    <w:p w14:paraId="1519C80A" w14:textId="77777777" w:rsidR="009B58D3" w:rsidRDefault="009B58D3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18CE" w14:textId="77777777" w:rsidR="009B58D3" w:rsidRDefault="009B58D3" w:rsidP="00C4469A">
      <w:pPr>
        <w:spacing w:after="0" w:line="240" w:lineRule="auto"/>
      </w:pPr>
      <w:r>
        <w:separator/>
      </w:r>
    </w:p>
  </w:footnote>
  <w:footnote w:type="continuationSeparator" w:id="0">
    <w:p w14:paraId="4B207AFE" w14:textId="77777777" w:rsidR="009B58D3" w:rsidRDefault="009B58D3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E7C"/>
    <w:multiLevelType w:val="hybridMultilevel"/>
    <w:tmpl w:val="C66E1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EF2"/>
    <w:multiLevelType w:val="hybridMultilevel"/>
    <w:tmpl w:val="D2B4C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20607"/>
    <w:multiLevelType w:val="hybridMultilevel"/>
    <w:tmpl w:val="CAE43926"/>
    <w:lvl w:ilvl="0" w:tplc="3C5C2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D28"/>
    <w:multiLevelType w:val="hybridMultilevel"/>
    <w:tmpl w:val="CE5E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88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457B"/>
    <w:multiLevelType w:val="hybridMultilevel"/>
    <w:tmpl w:val="71BCB6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EC6668"/>
    <w:multiLevelType w:val="hybridMultilevel"/>
    <w:tmpl w:val="014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4699F"/>
    <w:multiLevelType w:val="hybridMultilevel"/>
    <w:tmpl w:val="9C6A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16D2"/>
    <w:multiLevelType w:val="hybridMultilevel"/>
    <w:tmpl w:val="600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144F"/>
    <w:multiLevelType w:val="hybridMultilevel"/>
    <w:tmpl w:val="221AB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972C3F"/>
    <w:multiLevelType w:val="hybridMultilevel"/>
    <w:tmpl w:val="6A48C4C0"/>
    <w:lvl w:ilvl="0" w:tplc="9B00B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7979"/>
    <w:multiLevelType w:val="hybridMultilevel"/>
    <w:tmpl w:val="D788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1D2B"/>
    <w:multiLevelType w:val="hybridMultilevel"/>
    <w:tmpl w:val="07A2384E"/>
    <w:lvl w:ilvl="0" w:tplc="D8C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43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0245"/>
    <w:multiLevelType w:val="hybridMultilevel"/>
    <w:tmpl w:val="9396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92490"/>
    <w:multiLevelType w:val="hybridMultilevel"/>
    <w:tmpl w:val="D3AE7262"/>
    <w:lvl w:ilvl="0" w:tplc="3918A60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A257CA"/>
    <w:multiLevelType w:val="hybridMultilevel"/>
    <w:tmpl w:val="19EC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00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D4450"/>
    <w:multiLevelType w:val="hybridMultilevel"/>
    <w:tmpl w:val="D002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C440C"/>
    <w:multiLevelType w:val="hybridMultilevel"/>
    <w:tmpl w:val="0D723426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36E1D"/>
    <w:multiLevelType w:val="hybridMultilevel"/>
    <w:tmpl w:val="24AC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064882"/>
    <w:multiLevelType w:val="hybridMultilevel"/>
    <w:tmpl w:val="E718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14FB9"/>
    <w:multiLevelType w:val="hybridMultilevel"/>
    <w:tmpl w:val="324269A0"/>
    <w:lvl w:ilvl="0" w:tplc="8CCA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C00A01"/>
    <w:multiLevelType w:val="hybridMultilevel"/>
    <w:tmpl w:val="12B85D60"/>
    <w:lvl w:ilvl="0" w:tplc="3918A60E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9A38C3"/>
    <w:multiLevelType w:val="hybridMultilevel"/>
    <w:tmpl w:val="9F6EE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F83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92502"/>
    <w:multiLevelType w:val="hybridMultilevel"/>
    <w:tmpl w:val="3F8A2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31E7C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2C2"/>
    <w:multiLevelType w:val="hybridMultilevel"/>
    <w:tmpl w:val="60E0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490"/>
    <w:multiLevelType w:val="hybridMultilevel"/>
    <w:tmpl w:val="2832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27A32"/>
    <w:multiLevelType w:val="hybridMultilevel"/>
    <w:tmpl w:val="322C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6D47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27DF7"/>
    <w:multiLevelType w:val="hybridMultilevel"/>
    <w:tmpl w:val="8892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965572">
    <w:abstractNumId w:val="30"/>
  </w:num>
  <w:num w:numId="2" w16cid:durableId="439297770">
    <w:abstractNumId w:val="32"/>
  </w:num>
  <w:num w:numId="3" w16cid:durableId="1951038870">
    <w:abstractNumId w:val="16"/>
  </w:num>
  <w:num w:numId="4" w16cid:durableId="1769227541">
    <w:abstractNumId w:val="13"/>
  </w:num>
  <w:num w:numId="5" w16cid:durableId="2125954549">
    <w:abstractNumId w:val="12"/>
  </w:num>
  <w:num w:numId="6" w16cid:durableId="1803884012">
    <w:abstractNumId w:val="1"/>
  </w:num>
  <w:num w:numId="7" w16cid:durableId="1706522723">
    <w:abstractNumId w:val="4"/>
  </w:num>
  <w:num w:numId="8" w16cid:durableId="1038622456">
    <w:abstractNumId w:val="9"/>
  </w:num>
  <w:num w:numId="9" w16cid:durableId="1423405564">
    <w:abstractNumId w:val="5"/>
  </w:num>
  <w:num w:numId="10" w16cid:durableId="1524588896">
    <w:abstractNumId w:val="33"/>
  </w:num>
  <w:num w:numId="11" w16cid:durableId="1447776630">
    <w:abstractNumId w:val="21"/>
  </w:num>
  <w:num w:numId="12" w16cid:durableId="1417094088">
    <w:abstractNumId w:val="41"/>
  </w:num>
  <w:num w:numId="13" w16cid:durableId="1515727087">
    <w:abstractNumId w:val="34"/>
  </w:num>
  <w:num w:numId="14" w16cid:durableId="72508444">
    <w:abstractNumId w:val="39"/>
  </w:num>
  <w:num w:numId="15" w16cid:durableId="1640304009">
    <w:abstractNumId w:val="24"/>
  </w:num>
  <w:num w:numId="16" w16cid:durableId="1271277657">
    <w:abstractNumId w:val="2"/>
  </w:num>
  <w:num w:numId="17" w16cid:durableId="1932468001">
    <w:abstractNumId w:val="29"/>
  </w:num>
  <w:num w:numId="18" w16cid:durableId="227418183">
    <w:abstractNumId w:val="14"/>
  </w:num>
  <w:num w:numId="19" w16cid:durableId="1503818543">
    <w:abstractNumId w:val="10"/>
  </w:num>
  <w:num w:numId="20" w16cid:durableId="621494270">
    <w:abstractNumId w:val="7"/>
  </w:num>
  <w:num w:numId="21" w16cid:durableId="1145901403">
    <w:abstractNumId w:val="35"/>
  </w:num>
  <w:num w:numId="22" w16cid:durableId="1237935465">
    <w:abstractNumId w:val="23"/>
  </w:num>
  <w:num w:numId="23" w16cid:durableId="507450591">
    <w:abstractNumId w:val="40"/>
  </w:num>
  <w:num w:numId="24" w16cid:durableId="545797786">
    <w:abstractNumId w:val="42"/>
  </w:num>
  <w:num w:numId="25" w16cid:durableId="1275748339">
    <w:abstractNumId w:val="26"/>
  </w:num>
  <w:num w:numId="26" w16cid:durableId="261034002">
    <w:abstractNumId w:val="37"/>
  </w:num>
  <w:num w:numId="27" w16cid:durableId="2084596116">
    <w:abstractNumId w:val="36"/>
  </w:num>
  <w:num w:numId="28" w16cid:durableId="999576390">
    <w:abstractNumId w:val="6"/>
  </w:num>
  <w:num w:numId="29" w16cid:durableId="2119062877">
    <w:abstractNumId w:val="17"/>
  </w:num>
  <w:num w:numId="30" w16cid:durableId="593246610">
    <w:abstractNumId w:val="27"/>
  </w:num>
  <w:num w:numId="31" w16cid:durableId="859706429">
    <w:abstractNumId w:val="20"/>
  </w:num>
  <w:num w:numId="32" w16cid:durableId="1648900933">
    <w:abstractNumId w:val="11"/>
  </w:num>
  <w:num w:numId="33" w16cid:durableId="514154774">
    <w:abstractNumId w:val="3"/>
  </w:num>
  <w:num w:numId="34" w16cid:durableId="278995723">
    <w:abstractNumId w:val="8"/>
  </w:num>
  <w:num w:numId="35" w16cid:durableId="1613047028">
    <w:abstractNumId w:val="28"/>
  </w:num>
  <w:num w:numId="36" w16cid:durableId="1392776332">
    <w:abstractNumId w:val="25"/>
  </w:num>
  <w:num w:numId="37" w16cid:durableId="2039578292">
    <w:abstractNumId w:val="15"/>
  </w:num>
  <w:num w:numId="38" w16cid:durableId="1129588748">
    <w:abstractNumId w:val="18"/>
  </w:num>
  <w:num w:numId="39" w16cid:durableId="1378578298">
    <w:abstractNumId w:val="38"/>
  </w:num>
  <w:num w:numId="40" w16cid:durableId="1230113679">
    <w:abstractNumId w:val="43"/>
  </w:num>
  <w:num w:numId="41" w16cid:durableId="1220284152">
    <w:abstractNumId w:val="19"/>
  </w:num>
  <w:num w:numId="42" w16cid:durableId="231277977">
    <w:abstractNumId w:val="0"/>
  </w:num>
  <w:num w:numId="43" w16cid:durableId="1696342013">
    <w:abstractNumId w:val="22"/>
  </w:num>
  <w:num w:numId="44" w16cid:durableId="13665599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9B"/>
    <w:rsid w:val="0001330B"/>
    <w:rsid w:val="000152F6"/>
    <w:rsid w:val="00040158"/>
    <w:rsid w:val="000612A2"/>
    <w:rsid w:val="000730F1"/>
    <w:rsid w:val="0008583E"/>
    <w:rsid w:val="00087934"/>
    <w:rsid w:val="00093EBF"/>
    <w:rsid w:val="000C1B17"/>
    <w:rsid w:val="000C63A5"/>
    <w:rsid w:val="000D1FFC"/>
    <w:rsid w:val="0012042F"/>
    <w:rsid w:val="00136CFB"/>
    <w:rsid w:val="00154820"/>
    <w:rsid w:val="0017147C"/>
    <w:rsid w:val="0017251F"/>
    <w:rsid w:val="00181095"/>
    <w:rsid w:val="00184B7A"/>
    <w:rsid w:val="00185EDA"/>
    <w:rsid w:val="001A0FAA"/>
    <w:rsid w:val="001A71C4"/>
    <w:rsid w:val="001E5C5F"/>
    <w:rsid w:val="001F117D"/>
    <w:rsid w:val="0021799D"/>
    <w:rsid w:val="002360B1"/>
    <w:rsid w:val="0024191F"/>
    <w:rsid w:val="00247808"/>
    <w:rsid w:val="002742F9"/>
    <w:rsid w:val="002B3590"/>
    <w:rsid w:val="002C6ED7"/>
    <w:rsid w:val="002E3E83"/>
    <w:rsid w:val="002E40F7"/>
    <w:rsid w:val="002E76C3"/>
    <w:rsid w:val="002F2C0D"/>
    <w:rsid w:val="002F77F9"/>
    <w:rsid w:val="003000A8"/>
    <w:rsid w:val="003111E9"/>
    <w:rsid w:val="00317AE4"/>
    <w:rsid w:val="0032476B"/>
    <w:rsid w:val="003B66C2"/>
    <w:rsid w:val="003C2FC2"/>
    <w:rsid w:val="003C72F6"/>
    <w:rsid w:val="003D6356"/>
    <w:rsid w:val="003E00A3"/>
    <w:rsid w:val="00403F90"/>
    <w:rsid w:val="0041550B"/>
    <w:rsid w:val="004200B6"/>
    <w:rsid w:val="00421FE5"/>
    <w:rsid w:val="004347C3"/>
    <w:rsid w:val="00452C6C"/>
    <w:rsid w:val="0046200F"/>
    <w:rsid w:val="00466C73"/>
    <w:rsid w:val="00490609"/>
    <w:rsid w:val="004A615C"/>
    <w:rsid w:val="004A7B34"/>
    <w:rsid w:val="004C70B0"/>
    <w:rsid w:val="004C70B1"/>
    <w:rsid w:val="004E397F"/>
    <w:rsid w:val="004F0D6C"/>
    <w:rsid w:val="004F6E2D"/>
    <w:rsid w:val="00525B4B"/>
    <w:rsid w:val="00532D04"/>
    <w:rsid w:val="00537F12"/>
    <w:rsid w:val="00551009"/>
    <w:rsid w:val="005521FA"/>
    <w:rsid w:val="00552DB4"/>
    <w:rsid w:val="00591A43"/>
    <w:rsid w:val="005A4ECD"/>
    <w:rsid w:val="005D0101"/>
    <w:rsid w:val="005E1CE1"/>
    <w:rsid w:val="0061455D"/>
    <w:rsid w:val="00617375"/>
    <w:rsid w:val="00672EDB"/>
    <w:rsid w:val="00682535"/>
    <w:rsid w:val="006848B7"/>
    <w:rsid w:val="00685135"/>
    <w:rsid w:val="006A6321"/>
    <w:rsid w:val="006B5471"/>
    <w:rsid w:val="006C65C8"/>
    <w:rsid w:val="006E11D3"/>
    <w:rsid w:val="007121D9"/>
    <w:rsid w:val="007124E5"/>
    <w:rsid w:val="00730D2E"/>
    <w:rsid w:val="00736BCE"/>
    <w:rsid w:val="00743F4C"/>
    <w:rsid w:val="00773189"/>
    <w:rsid w:val="00797969"/>
    <w:rsid w:val="007A0B77"/>
    <w:rsid w:val="007C0039"/>
    <w:rsid w:val="007C2401"/>
    <w:rsid w:val="007C42FB"/>
    <w:rsid w:val="007C6E79"/>
    <w:rsid w:val="007D04CC"/>
    <w:rsid w:val="007E2CF7"/>
    <w:rsid w:val="007E3C51"/>
    <w:rsid w:val="007F4C3D"/>
    <w:rsid w:val="007F7A88"/>
    <w:rsid w:val="00841A22"/>
    <w:rsid w:val="008564AC"/>
    <w:rsid w:val="0086250B"/>
    <w:rsid w:val="00863A3A"/>
    <w:rsid w:val="008B23BA"/>
    <w:rsid w:val="008C0475"/>
    <w:rsid w:val="008C6D62"/>
    <w:rsid w:val="008E0131"/>
    <w:rsid w:val="008E60A8"/>
    <w:rsid w:val="008F1BCE"/>
    <w:rsid w:val="00905E98"/>
    <w:rsid w:val="00907CAB"/>
    <w:rsid w:val="00915E41"/>
    <w:rsid w:val="00924098"/>
    <w:rsid w:val="00931975"/>
    <w:rsid w:val="0093654D"/>
    <w:rsid w:val="0094593F"/>
    <w:rsid w:val="00957FDA"/>
    <w:rsid w:val="009A0BAA"/>
    <w:rsid w:val="009B58D3"/>
    <w:rsid w:val="009D1811"/>
    <w:rsid w:val="009E7F14"/>
    <w:rsid w:val="009F6106"/>
    <w:rsid w:val="00A005B4"/>
    <w:rsid w:val="00A16662"/>
    <w:rsid w:val="00A21340"/>
    <w:rsid w:val="00A35A78"/>
    <w:rsid w:val="00A45900"/>
    <w:rsid w:val="00A472FB"/>
    <w:rsid w:val="00A515DB"/>
    <w:rsid w:val="00A80B03"/>
    <w:rsid w:val="00A842E0"/>
    <w:rsid w:val="00AA2219"/>
    <w:rsid w:val="00AB453D"/>
    <w:rsid w:val="00AC70F6"/>
    <w:rsid w:val="00AD41B3"/>
    <w:rsid w:val="00AE1103"/>
    <w:rsid w:val="00B119FB"/>
    <w:rsid w:val="00B16AAA"/>
    <w:rsid w:val="00B22516"/>
    <w:rsid w:val="00B32194"/>
    <w:rsid w:val="00B42705"/>
    <w:rsid w:val="00B47702"/>
    <w:rsid w:val="00B50B35"/>
    <w:rsid w:val="00B82C47"/>
    <w:rsid w:val="00BB7B52"/>
    <w:rsid w:val="00BC3223"/>
    <w:rsid w:val="00BC3851"/>
    <w:rsid w:val="00BD5083"/>
    <w:rsid w:val="00BE346E"/>
    <w:rsid w:val="00BE6888"/>
    <w:rsid w:val="00C008F3"/>
    <w:rsid w:val="00C12D07"/>
    <w:rsid w:val="00C14B48"/>
    <w:rsid w:val="00C26975"/>
    <w:rsid w:val="00C32D59"/>
    <w:rsid w:val="00C41BED"/>
    <w:rsid w:val="00C4469A"/>
    <w:rsid w:val="00C53A07"/>
    <w:rsid w:val="00C70AE2"/>
    <w:rsid w:val="00C7504D"/>
    <w:rsid w:val="00C86893"/>
    <w:rsid w:val="00CA1807"/>
    <w:rsid w:val="00CA4901"/>
    <w:rsid w:val="00CB17C0"/>
    <w:rsid w:val="00CD5191"/>
    <w:rsid w:val="00CE4877"/>
    <w:rsid w:val="00D10FC8"/>
    <w:rsid w:val="00D20DFD"/>
    <w:rsid w:val="00D41C20"/>
    <w:rsid w:val="00D51932"/>
    <w:rsid w:val="00D944AE"/>
    <w:rsid w:val="00DD1ED2"/>
    <w:rsid w:val="00DF170C"/>
    <w:rsid w:val="00E45781"/>
    <w:rsid w:val="00E54B0B"/>
    <w:rsid w:val="00E70763"/>
    <w:rsid w:val="00E91080"/>
    <w:rsid w:val="00EA2623"/>
    <w:rsid w:val="00EC413D"/>
    <w:rsid w:val="00EC56F2"/>
    <w:rsid w:val="00ED02B5"/>
    <w:rsid w:val="00ED303B"/>
    <w:rsid w:val="00ED744E"/>
    <w:rsid w:val="00EF0DF5"/>
    <w:rsid w:val="00F04B88"/>
    <w:rsid w:val="00F05889"/>
    <w:rsid w:val="00F1161D"/>
    <w:rsid w:val="00F21465"/>
    <w:rsid w:val="00F274E9"/>
    <w:rsid w:val="00F34A96"/>
    <w:rsid w:val="00F677E2"/>
    <w:rsid w:val="00FA1CCD"/>
    <w:rsid w:val="00FC22CF"/>
    <w:rsid w:val="00FD6FFF"/>
    <w:rsid w:val="00FE3182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6A1C"/>
  <w15:chartTrackingRefBased/>
  <w15:docId w15:val="{1AD0A4E6-832F-4156-94F3-45C020DB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E2D"/>
  </w:style>
  <w:style w:type="paragraph" w:styleId="Stopka">
    <w:name w:val="footer"/>
    <w:basedOn w:val="Normalny"/>
    <w:link w:val="StopkaZnak"/>
    <w:uiPriority w:val="99"/>
    <w:unhideWhenUsed/>
    <w:rsid w:val="004F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E2D"/>
  </w:style>
  <w:style w:type="table" w:customStyle="1" w:styleId="Tabela-Siatka1">
    <w:name w:val="Tabela - Siatka1"/>
    <w:basedOn w:val="Standardowy"/>
    <w:next w:val="Tabela-Siatka"/>
    <w:uiPriority w:val="39"/>
    <w:rsid w:val="0045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2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F6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5C38-1AD2-4D79-AB63-76CD3A2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0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87</cp:revision>
  <cp:lastPrinted>2019-05-13T07:44:00Z</cp:lastPrinted>
  <dcterms:created xsi:type="dcterms:W3CDTF">2016-10-06T06:46:00Z</dcterms:created>
  <dcterms:modified xsi:type="dcterms:W3CDTF">2023-06-21T07:52:00Z</dcterms:modified>
</cp:coreProperties>
</file>